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BBA18" w14:textId="77777777" w:rsidR="00E95E71" w:rsidRDefault="00E95E71" w:rsidP="00972D0D">
      <w:pPr>
        <w:autoSpaceDE w:val="0"/>
        <w:spacing w:after="283" w:line="200" w:lineRule="atLeast"/>
        <w:ind w:left="284" w:hanging="284"/>
        <w:rPr>
          <w:rFonts w:ascii="Arial" w:eastAsia="Times New Roman" w:hAnsi="Arial"/>
          <w:b/>
          <w:bCs/>
          <w:sz w:val="22"/>
          <w:szCs w:val="22"/>
        </w:rPr>
      </w:pPr>
    </w:p>
    <w:p w14:paraId="64D59259" w14:textId="00E7051C" w:rsidR="004869C9" w:rsidRDefault="004869C9" w:rsidP="00972D0D">
      <w:pPr>
        <w:autoSpaceDE w:val="0"/>
        <w:spacing w:after="283" w:line="200" w:lineRule="atLeast"/>
        <w:ind w:left="284" w:hanging="284"/>
        <w:rPr>
          <w:rFonts w:ascii="Arial" w:eastAsia="Times New Roman" w:hAnsi="Arial"/>
          <w:b/>
          <w:bCs/>
          <w:i/>
          <w:i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 xml:space="preserve">Prospetto </w:t>
      </w:r>
      <w:r w:rsidR="00820AFC">
        <w:rPr>
          <w:rFonts w:ascii="Arial" w:eastAsia="Times New Roman" w:hAnsi="Arial"/>
          <w:b/>
          <w:bCs/>
          <w:i/>
          <w:iCs/>
          <w:sz w:val="22"/>
          <w:szCs w:val="22"/>
        </w:rPr>
        <w:t>di identificazione dei beni agevolati</w:t>
      </w:r>
    </w:p>
    <w:p w14:paraId="32CEC201" w14:textId="77777777" w:rsidR="00813CAB" w:rsidRPr="00703357" w:rsidRDefault="00813CAB" w:rsidP="00972D0D">
      <w:pPr>
        <w:autoSpaceDE w:val="0"/>
        <w:spacing w:after="283" w:line="200" w:lineRule="atLeast"/>
        <w:ind w:left="284" w:hanging="284"/>
        <w:rPr>
          <w:rFonts w:ascii="Arial" w:eastAsia="Times New Roman" w:hAnsi="Arial"/>
          <w:b/>
          <w:bCs/>
          <w:i/>
          <w:iCs/>
          <w:sz w:val="22"/>
          <w:szCs w:val="22"/>
        </w:rPr>
      </w:pPr>
    </w:p>
    <w:tbl>
      <w:tblPr>
        <w:tblW w:w="14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30"/>
        <w:gridCol w:w="1693"/>
        <w:gridCol w:w="1783"/>
        <w:gridCol w:w="2719"/>
        <w:gridCol w:w="4449"/>
        <w:gridCol w:w="1809"/>
      </w:tblGrid>
      <w:tr w:rsidR="00221235" w14:paraId="33A33EF4" w14:textId="77777777" w:rsidTr="00221235">
        <w:trPr>
          <w:trHeight w:val="257"/>
        </w:trPr>
        <w:tc>
          <w:tcPr>
            <w:tcW w:w="14183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14:paraId="2DEB36D4" w14:textId="6629AAFE" w:rsidR="00221235" w:rsidRDefault="00221235" w:rsidP="00EA3C8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PROGETTAZIONE E DIREZIONE LAVORI</w:t>
            </w:r>
          </w:p>
        </w:tc>
      </w:tr>
      <w:tr w:rsidR="00131B1E" w14:paraId="0A6F1058" w14:textId="77777777" w:rsidTr="00221235">
        <w:trPr>
          <w:trHeight w:val="257"/>
        </w:trPr>
        <w:tc>
          <w:tcPr>
            <w:tcW w:w="173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6FFD8B10" w14:textId="77777777" w:rsidR="00131B1E" w:rsidRDefault="00131B1E" w:rsidP="00EA3C8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0A2A4B69" w14:textId="77777777" w:rsidR="00131B1E" w:rsidRDefault="00131B1E" w:rsidP="00EA3C8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5613E09B" w14:textId="35C45499" w:rsidR="00131B1E" w:rsidRDefault="00131B1E" w:rsidP="00EA3C8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n° </w:t>
            </w:r>
          </w:p>
          <w:p w14:paraId="705C4DA6" w14:textId="139BABA0" w:rsidR="00131B1E" w:rsidRDefault="00131B1E" w:rsidP="00EA3C8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progressivo</w:t>
            </w:r>
          </w:p>
        </w:tc>
        <w:tc>
          <w:tcPr>
            <w:tcW w:w="61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F33DA2" w14:textId="77777777" w:rsidR="00131B1E" w:rsidRDefault="00131B1E" w:rsidP="00820AFC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201BDA09" w14:textId="1ED0A268" w:rsidR="00131B1E" w:rsidRPr="00820AFC" w:rsidRDefault="00131B1E" w:rsidP="00820AFC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fattura </w:t>
            </w:r>
          </w:p>
        </w:tc>
        <w:tc>
          <w:tcPr>
            <w:tcW w:w="444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372C3C3D" w14:textId="77777777" w:rsidR="00131B1E" w:rsidRDefault="00131B1E" w:rsidP="00EA3C8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67884124" w14:textId="670B4A3F" w:rsidR="00131B1E" w:rsidRDefault="00131B1E" w:rsidP="00EA3C8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descrizione </w:t>
            </w:r>
          </w:p>
        </w:tc>
        <w:tc>
          <w:tcPr>
            <w:tcW w:w="180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32D28F35" w14:textId="77777777" w:rsidR="00131B1E" w:rsidRDefault="00131B1E" w:rsidP="00EA3C8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7137F2EB" w14:textId="59BCEA32" w:rsidR="00131B1E" w:rsidRDefault="00131B1E" w:rsidP="00EA3C8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Importo rendicontato </w:t>
            </w:r>
          </w:p>
        </w:tc>
      </w:tr>
      <w:tr w:rsidR="00131B1E" w14:paraId="6335FF82" w14:textId="77777777" w:rsidTr="00221235">
        <w:trPr>
          <w:trHeight w:val="350"/>
        </w:trPr>
        <w:tc>
          <w:tcPr>
            <w:tcW w:w="17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1D2B3E4" w14:textId="77777777" w:rsidR="00131B1E" w:rsidRDefault="00131B1E" w:rsidP="00EA3C8D">
            <w:pPr>
              <w:pStyle w:val="Contenutotabel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14:paraId="6B4C2D4F" w14:textId="17D0EDF3" w:rsidR="00131B1E" w:rsidRDefault="00131B1E" w:rsidP="00EA3C8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n° </w:t>
            </w:r>
          </w:p>
        </w:tc>
        <w:tc>
          <w:tcPr>
            <w:tcW w:w="1783" w:type="dxa"/>
            <w:tcBorders>
              <w:left w:val="single" w:sz="1" w:space="0" w:color="000000"/>
              <w:bottom w:val="single" w:sz="1" w:space="0" w:color="000000"/>
            </w:tcBorders>
          </w:tcPr>
          <w:p w14:paraId="647316B9" w14:textId="0CA58C87" w:rsidR="00131B1E" w:rsidRDefault="00131B1E" w:rsidP="00EA3C8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data</w:t>
            </w:r>
          </w:p>
        </w:tc>
        <w:tc>
          <w:tcPr>
            <w:tcW w:w="2719" w:type="dxa"/>
            <w:tcBorders>
              <w:left w:val="single" w:sz="1" w:space="0" w:color="000000"/>
              <w:bottom w:val="single" w:sz="1" w:space="0" w:color="000000"/>
            </w:tcBorders>
          </w:tcPr>
          <w:p w14:paraId="2E3BAE1F" w14:textId="758E0D4B" w:rsidR="00131B1E" w:rsidRDefault="00131B1E" w:rsidP="00EA3C8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fornitore</w:t>
            </w:r>
          </w:p>
        </w:tc>
        <w:tc>
          <w:tcPr>
            <w:tcW w:w="444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29398DA" w14:textId="043D4382" w:rsidR="00131B1E" w:rsidRPr="00131B1E" w:rsidRDefault="00131B1E" w:rsidP="00131B1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BC8E0" w14:textId="379A4F96" w:rsidR="00131B1E" w:rsidRDefault="00131B1E" w:rsidP="00131B1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F1F7F" w14:paraId="7AB31323" w14:textId="77777777" w:rsidTr="00221235">
        <w:trPr>
          <w:trHeight w:val="308"/>
        </w:trPr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97F8AB" w14:textId="759AD7A9" w:rsidR="006F1F7F" w:rsidRPr="00131B1E" w:rsidRDefault="006F1F7F" w:rsidP="006F1F7F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14:paraId="462B74D0" w14:textId="20BD1A1C" w:rsidR="006F1F7F" w:rsidRPr="00131B1E" w:rsidRDefault="006F1F7F" w:rsidP="006F1F7F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1" w:space="0" w:color="000000"/>
              <w:bottom w:val="single" w:sz="1" w:space="0" w:color="000000"/>
            </w:tcBorders>
          </w:tcPr>
          <w:p w14:paraId="0C2D2E5A" w14:textId="671160D8" w:rsidR="006F1F7F" w:rsidRPr="00131B1E" w:rsidRDefault="006F1F7F" w:rsidP="006F1F7F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left w:val="single" w:sz="1" w:space="0" w:color="000000"/>
              <w:bottom w:val="single" w:sz="1" w:space="0" w:color="000000"/>
            </w:tcBorders>
          </w:tcPr>
          <w:p w14:paraId="3C57DD8E" w14:textId="688C3D1D" w:rsidR="006F1F7F" w:rsidRPr="00131B1E" w:rsidRDefault="006F1F7F" w:rsidP="006F1F7F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DB6688" w14:textId="15F4B9E5" w:rsidR="006F1F7F" w:rsidRPr="00131B1E" w:rsidRDefault="006F1F7F" w:rsidP="006F1F7F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F92FFF" w14:textId="39268623" w:rsidR="006F1F7F" w:rsidRPr="005C6C4C" w:rsidRDefault="006F1F7F" w:rsidP="006F1F7F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1F7F" w14:paraId="0E3B7B41" w14:textId="77777777" w:rsidTr="00221235">
        <w:trPr>
          <w:trHeight w:val="329"/>
        </w:trPr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F22D2F" w14:textId="50505917" w:rsidR="006F1F7F" w:rsidRPr="00131B1E" w:rsidRDefault="006F1F7F" w:rsidP="006F1F7F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14:paraId="5FBC4D7F" w14:textId="688DBFE5" w:rsidR="006F1F7F" w:rsidRPr="00131B1E" w:rsidRDefault="006F1F7F" w:rsidP="006F1F7F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1" w:space="0" w:color="000000"/>
              <w:bottom w:val="single" w:sz="1" w:space="0" w:color="000000"/>
            </w:tcBorders>
          </w:tcPr>
          <w:p w14:paraId="55F5F0C7" w14:textId="27F1210D" w:rsidR="006F1F7F" w:rsidRPr="00131B1E" w:rsidRDefault="006F1F7F" w:rsidP="006F1F7F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left w:val="single" w:sz="1" w:space="0" w:color="000000"/>
              <w:bottom w:val="single" w:sz="1" w:space="0" w:color="000000"/>
            </w:tcBorders>
          </w:tcPr>
          <w:p w14:paraId="5722F4DB" w14:textId="4120F202" w:rsidR="006F1F7F" w:rsidRPr="00131B1E" w:rsidRDefault="006F1F7F" w:rsidP="006F1F7F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186B58" w14:textId="29C9E347" w:rsidR="006F1F7F" w:rsidRPr="00131B1E" w:rsidRDefault="006F1F7F" w:rsidP="006F1F7F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DAFD7E" w14:textId="119F5D45" w:rsidR="006F1F7F" w:rsidRPr="005C6C4C" w:rsidRDefault="006F1F7F" w:rsidP="006F1F7F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F1F7F" w14:paraId="065443CF" w14:textId="77777777" w:rsidTr="00221235">
        <w:trPr>
          <w:trHeight w:val="308"/>
        </w:trPr>
        <w:tc>
          <w:tcPr>
            <w:tcW w:w="173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AF43419" w14:textId="3576BA5F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1" w:space="0" w:color="000000"/>
              <w:bottom w:val="single" w:sz="4" w:space="0" w:color="auto"/>
            </w:tcBorders>
          </w:tcPr>
          <w:p w14:paraId="257F6180" w14:textId="5CFD9863" w:rsidR="006F1F7F" w:rsidRPr="00131B1E" w:rsidRDefault="006F1F7F" w:rsidP="006F1F7F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1" w:space="0" w:color="000000"/>
              <w:bottom w:val="single" w:sz="4" w:space="0" w:color="auto"/>
            </w:tcBorders>
          </w:tcPr>
          <w:p w14:paraId="22CC2ABE" w14:textId="2B2246A9" w:rsidR="006F1F7F" w:rsidRPr="00131B1E" w:rsidRDefault="006F1F7F" w:rsidP="006F1F7F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left w:val="single" w:sz="1" w:space="0" w:color="000000"/>
              <w:bottom w:val="single" w:sz="4" w:space="0" w:color="auto"/>
            </w:tcBorders>
          </w:tcPr>
          <w:p w14:paraId="0D907A31" w14:textId="5EA64141" w:rsidR="006F1F7F" w:rsidRPr="00131B1E" w:rsidRDefault="006F1F7F" w:rsidP="006F1F7F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AAC61FE" w14:textId="3BEBC30B" w:rsidR="006F1F7F" w:rsidRPr="005C6C4C" w:rsidRDefault="006F1F7F" w:rsidP="006F1F7F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2385651" w14:textId="21079BAB" w:rsidR="006F1F7F" w:rsidRPr="005C6C4C" w:rsidRDefault="006F1F7F" w:rsidP="006F1F7F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74357" w14:paraId="5044B1C8" w14:textId="77777777" w:rsidTr="00221235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87A7" w14:textId="26D8A162" w:rsidR="00974357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3AA" w14:textId="77777777" w:rsidR="00974357" w:rsidRPr="00131B1E" w:rsidRDefault="00974357" w:rsidP="00974357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66A8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549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9B95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89B5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74357" w14:paraId="6E3542CB" w14:textId="77777777" w:rsidTr="00221235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4EF1" w14:textId="5FB40265" w:rsidR="00974357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2CA" w14:textId="77777777" w:rsidR="00974357" w:rsidRPr="00131B1E" w:rsidRDefault="00974357" w:rsidP="00974357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54E9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4D34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A693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1159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74357" w14:paraId="0E0CC7FF" w14:textId="77777777" w:rsidTr="00221235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19C" w14:textId="17CCB5B6" w:rsidR="00974357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A886" w14:textId="77777777" w:rsidR="00974357" w:rsidRPr="00131B1E" w:rsidRDefault="00974357" w:rsidP="00974357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0821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F99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809B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93D9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74357" w14:paraId="05E1C1F4" w14:textId="77777777" w:rsidTr="00221235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2339" w14:textId="2363B281" w:rsidR="00974357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30E7" w14:textId="77777777" w:rsidR="00974357" w:rsidRPr="00131B1E" w:rsidRDefault="00974357" w:rsidP="00974357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D6AC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6CA3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6F20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E429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74357" w14:paraId="5CA4E9BC" w14:textId="77777777" w:rsidTr="00221235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4BD7" w14:textId="42C3B8DC" w:rsidR="00974357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3538" w14:textId="77777777" w:rsidR="00974357" w:rsidRPr="00131B1E" w:rsidRDefault="00974357" w:rsidP="00974357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9570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B956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F54D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7BBD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74357" w14:paraId="6069A9F3" w14:textId="77777777" w:rsidTr="00221235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5D83" w14:textId="69979A06" w:rsidR="00974357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4480" w14:textId="77777777" w:rsidR="00974357" w:rsidRPr="00131B1E" w:rsidRDefault="00974357" w:rsidP="00974357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E181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735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B1D2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AFC3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74357" w14:paraId="680F6CCD" w14:textId="77777777" w:rsidTr="00221235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F154" w14:textId="77FCCAAB" w:rsidR="00974357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11BD" w14:textId="77777777" w:rsidR="00974357" w:rsidRPr="00131B1E" w:rsidRDefault="00974357" w:rsidP="00974357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3A8E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2A95" w14:textId="77777777" w:rsidR="00974357" w:rsidRPr="00131B1E" w:rsidRDefault="00974357" w:rsidP="00974357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7D88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975D" w14:textId="77777777" w:rsidR="00974357" w:rsidRPr="005C6C4C" w:rsidRDefault="00974357" w:rsidP="00974357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4B100DC" w14:textId="77777777" w:rsidR="004869C9" w:rsidRDefault="004869C9" w:rsidP="004869C9">
      <w:pPr>
        <w:autoSpaceDE w:val="0"/>
      </w:pPr>
    </w:p>
    <w:p w14:paraId="684955FF" w14:textId="1174C64B" w:rsidR="00221235" w:rsidRDefault="004869C9" w:rsidP="004869C9">
      <w:pPr>
        <w:autoSpaceDE w:val="0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FOGLIO N°</w:t>
      </w:r>
      <w:r w:rsidR="00131B1E">
        <w:rPr>
          <w:rFonts w:ascii="Arial" w:eastAsia="Times New Roman" w:hAnsi="Arial"/>
          <w:sz w:val="22"/>
          <w:szCs w:val="22"/>
        </w:rPr>
        <w:t xml:space="preserve">1 </w:t>
      </w:r>
      <w:r>
        <w:rPr>
          <w:rFonts w:ascii="Arial" w:eastAsia="Times New Roman" w:hAnsi="Arial"/>
          <w:sz w:val="22"/>
          <w:szCs w:val="22"/>
        </w:rPr>
        <w:t xml:space="preserve">di N° </w:t>
      </w:r>
      <w:r w:rsidRPr="008A476B">
        <w:rPr>
          <w:rFonts w:ascii="Arial" w:eastAsia="Times New Roman" w:hAnsi="Arial"/>
          <w:sz w:val="22"/>
          <w:szCs w:val="22"/>
        </w:rPr>
        <w:t xml:space="preserve">__ </w:t>
      </w:r>
      <w:r>
        <w:rPr>
          <w:rFonts w:ascii="Arial" w:eastAsia="Times New Roman" w:hAnsi="Arial"/>
          <w:sz w:val="22"/>
          <w:szCs w:val="22"/>
        </w:rPr>
        <w:t>Impresa</w:t>
      </w:r>
      <w:r w:rsidR="00F32DE8">
        <w:rPr>
          <w:rFonts w:ascii="Arial" w:eastAsia="Times New Roman" w:hAnsi="Arial"/>
          <w:sz w:val="22"/>
          <w:szCs w:val="22"/>
        </w:rPr>
        <w:t xml:space="preserve"> </w:t>
      </w:r>
      <w:proofErr w:type="gramStart"/>
      <w:r w:rsidR="00F32DE8">
        <w:rPr>
          <w:rFonts w:ascii="Arial" w:eastAsia="Times New Roman" w:hAnsi="Arial"/>
          <w:sz w:val="22"/>
          <w:szCs w:val="22"/>
        </w:rPr>
        <w:t>Beneficiaria</w:t>
      </w:r>
      <w:r>
        <w:rPr>
          <w:rFonts w:ascii="Arial" w:eastAsia="Times New Roman" w:hAnsi="Arial"/>
          <w:sz w:val="22"/>
          <w:szCs w:val="22"/>
        </w:rPr>
        <w:t>:</w:t>
      </w:r>
      <w:r w:rsidR="00221235">
        <w:rPr>
          <w:rFonts w:ascii="Arial" w:eastAsia="Times New Roman" w:hAnsi="Arial"/>
          <w:sz w:val="22"/>
          <w:szCs w:val="22"/>
        </w:rPr>
        <w:t>…</w:t>
      </w:r>
      <w:proofErr w:type="gramEnd"/>
      <w:r w:rsidR="00221235">
        <w:rPr>
          <w:rFonts w:ascii="Arial" w:eastAsia="Times New Roman" w:hAnsi="Arial"/>
          <w:sz w:val="22"/>
          <w:szCs w:val="22"/>
        </w:rPr>
        <w:t>…………………………………………..</w:t>
      </w:r>
    </w:p>
    <w:p w14:paraId="460BAF80" w14:textId="70179737" w:rsidR="004869C9" w:rsidRPr="007B5489" w:rsidRDefault="00221235" w:rsidP="004869C9">
      <w:pPr>
        <w:autoSpaceDE w:val="0"/>
        <w:jc w:val="both"/>
        <w:rPr>
          <w:rFonts w:ascii="Arial" w:eastAsia="Times New Roman" w:hAnsi="Arial"/>
          <w:iCs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                                  </w:t>
      </w:r>
      <w:r w:rsidR="00F32DE8" w:rsidRPr="007B5489">
        <w:rPr>
          <w:rFonts w:ascii="Arial" w:eastAsia="Times New Roman" w:hAnsi="Arial"/>
          <w:bCs/>
          <w:iCs/>
          <w:sz w:val="22"/>
          <w:szCs w:val="22"/>
        </w:rPr>
        <w:t>CUP</w:t>
      </w:r>
      <w:r>
        <w:rPr>
          <w:rFonts w:ascii="Arial" w:eastAsia="Times New Roman" w:hAnsi="Arial"/>
          <w:bCs/>
          <w:iCs/>
          <w:sz w:val="22"/>
          <w:szCs w:val="22"/>
        </w:rPr>
        <w:t>……………………………</w:t>
      </w:r>
      <w:proofErr w:type="gramStart"/>
      <w:r>
        <w:rPr>
          <w:rFonts w:ascii="Arial" w:eastAsia="Times New Roman" w:hAnsi="Arial"/>
          <w:bCs/>
          <w:iCs/>
          <w:sz w:val="22"/>
          <w:szCs w:val="22"/>
        </w:rPr>
        <w:t>…….</w:t>
      </w:r>
      <w:proofErr w:type="gramEnd"/>
      <w:r>
        <w:rPr>
          <w:rFonts w:ascii="Arial" w:eastAsia="Times New Roman" w:hAnsi="Arial"/>
          <w:bCs/>
          <w:iCs/>
          <w:sz w:val="22"/>
          <w:szCs w:val="22"/>
        </w:rPr>
        <w:t>.</w:t>
      </w:r>
      <w:r w:rsidR="00274CF6">
        <w:rPr>
          <w:rFonts w:ascii="Arial" w:eastAsia="Times New Roman" w:hAnsi="Arial"/>
          <w:bCs/>
          <w:i/>
          <w:sz w:val="22"/>
          <w:szCs w:val="22"/>
        </w:rPr>
        <w:t xml:space="preserve">                                                </w:t>
      </w:r>
      <w:r w:rsidR="00131B1E">
        <w:rPr>
          <w:rFonts w:ascii="Arial" w:eastAsia="Times New Roman" w:hAnsi="Arial"/>
          <w:bCs/>
          <w:iCs/>
          <w:sz w:val="22"/>
          <w:szCs w:val="22"/>
        </w:rPr>
        <w:t xml:space="preserve">    </w:t>
      </w:r>
      <w:r>
        <w:rPr>
          <w:rFonts w:ascii="Arial" w:eastAsia="Times New Roman" w:hAnsi="Arial"/>
          <w:bCs/>
          <w:iCs/>
          <w:sz w:val="22"/>
          <w:szCs w:val="22"/>
        </w:rPr>
        <w:t xml:space="preserve">    </w:t>
      </w:r>
      <w:r w:rsidR="00131B1E">
        <w:rPr>
          <w:rFonts w:ascii="Arial" w:eastAsia="Times New Roman" w:hAnsi="Arial"/>
          <w:bCs/>
          <w:iCs/>
          <w:sz w:val="22"/>
          <w:szCs w:val="22"/>
        </w:rPr>
        <w:t xml:space="preserve">  </w:t>
      </w:r>
      <w:r w:rsidR="00F32DE8" w:rsidRPr="007B5489">
        <w:rPr>
          <w:rFonts w:ascii="Arial" w:eastAsia="Times New Roman" w:hAnsi="Arial"/>
          <w:bCs/>
          <w:iCs/>
          <w:sz w:val="22"/>
          <w:szCs w:val="22"/>
        </w:rPr>
        <w:t>Firma digitale del Rappresentante Legale</w:t>
      </w:r>
    </w:p>
    <w:p w14:paraId="49589ECA" w14:textId="5A7B6595" w:rsidR="00703357" w:rsidRPr="007B5489" w:rsidRDefault="00703357" w:rsidP="00703357">
      <w:pPr>
        <w:autoSpaceDE w:val="0"/>
        <w:jc w:val="center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</w:t>
      </w:r>
      <w:r w:rsidR="00F32DE8">
        <w:rPr>
          <w:rFonts w:ascii="Arial" w:hAnsi="Arial"/>
          <w:sz w:val="22"/>
          <w:szCs w:val="22"/>
        </w:rPr>
        <w:t xml:space="preserve">                                                           </w:t>
      </w:r>
      <w:r>
        <w:rPr>
          <w:rFonts w:ascii="Arial" w:hAnsi="Arial"/>
          <w:sz w:val="22"/>
          <w:szCs w:val="22"/>
        </w:rPr>
        <w:t xml:space="preserve"> </w:t>
      </w:r>
      <w:r w:rsidR="00F32DE8" w:rsidRPr="007B5489">
        <w:rPr>
          <w:rFonts w:ascii="Arial" w:hAnsi="Arial"/>
          <w:i/>
          <w:iCs/>
          <w:sz w:val="22"/>
          <w:szCs w:val="22"/>
        </w:rPr>
        <w:t>oppure</w:t>
      </w:r>
      <w:r w:rsidRPr="007B5489">
        <w:rPr>
          <w:rFonts w:ascii="Arial" w:hAnsi="Arial"/>
          <w:i/>
          <w:iCs/>
          <w:sz w:val="22"/>
          <w:szCs w:val="22"/>
        </w:rPr>
        <w:t xml:space="preserve">                                </w:t>
      </w:r>
    </w:p>
    <w:p w14:paraId="67D07B54" w14:textId="0B907FB4" w:rsidR="008A476B" w:rsidRDefault="00703357" w:rsidP="008A476B">
      <w:pPr>
        <w:autoSpaceDE w:val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</w:t>
      </w:r>
      <w:r w:rsidR="00F32DE8">
        <w:rPr>
          <w:rFonts w:ascii="Arial" w:hAnsi="Arial"/>
          <w:sz w:val="22"/>
          <w:szCs w:val="22"/>
        </w:rPr>
        <w:t xml:space="preserve">                         T</w:t>
      </w:r>
      <w:r w:rsidRPr="00703357">
        <w:rPr>
          <w:rFonts w:ascii="Arial" w:hAnsi="Arial"/>
          <w:sz w:val="22"/>
          <w:szCs w:val="22"/>
        </w:rPr>
        <w:t>imbro e firma</w:t>
      </w:r>
      <w:r w:rsidR="00F32DE8" w:rsidRPr="00F32DE8">
        <w:t xml:space="preserve"> </w:t>
      </w:r>
      <w:r w:rsidR="00F32DE8" w:rsidRPr="00F32DE8">
        <w:rPr>
          <w:rFonts w:ascii="Arial" w:hAnsi="Arial"/>
          <w:sz w:val="22"/>
          <w:szCs w:val="22"/>
        </w:rPr>
        <w:t>del Rappresentante Legale</w:t>
      </w:r>
    </w:p>
    <w:p w14:paraId="6DACDBEB" w14:textId="6CC43904" w:rsidR="00F32DE8" w:rsidRDefault="00F32DE8" w:rsidP="008A476B">
      <w:pPr>
        <w:autoSpaceDE w:val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</w:t>
      </w:r>
      <w:r w:rsidR="007B5489">
        <w:rPr>
          <w:rFonts w:ascii="Arial" w:hAnsi="Arial"/>
          <w:sz w:val="22"/>
          <w:szCs w:val="22"/>
        </w:rPr>
        <w:t xml:space="preserve">          </w:t>
      </w:r>
      <w:r>
        <w:rPr>
          <w:rFonts w:ascii="Arial" w:hAnsi="Arial"/>
          <w:sz w:val="22"/>
          <w:szCs w:val="22"/>
        </w:rPr>
        <w:t xml:space="preserve"> (firma</w:t>
      </w:r>
      <w:r w:rsidR="0022123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resa autentica allegando copia di documento di identità </w:t>
      </w:r>
    </w:p>
    <w:p w14:paraId="1D6BEE09" w14:textId="5C04EE20" w:rsidR="00F32DE8" w:rsidRDefault="007B5489" w:rsidP="008A476B">
      <w:pPr>
        <w:autoSpaceDE w:val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F32DE8">
        <w:rPr>
          <w:rFonts w:ascii="Arial" w:hAnsi="Arial"/>
          <w:sz w:val="22"/>
          <w:szCs w:val="22"/>
        </w:rPr>
        <w:t>ai sensi dell’art. 38 DPR 445/2000)</w:t>
      </w:r>
    </w:p>
    <w:p w14:paraId="0484468B" w14:textId="53A019E0" w:rsidR="00131B1E" w:rsidRDefault="004869C9" w:rsidP="00204F73">
      <w:pPr>
        <w:tabs>
          <w:tab w:val="left" w:pos="7770"/>
        </w:tabs>
        <w:autoSpaceDE w:val="0"/>
        <w:spacing w:after="283" w:line="200" w:lineRule="atLeast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lastRenderedPageBreak/>
        <w:tab/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</w:p>
    <w:tbl>
      <w:tblPr>
        <w:tblW w:w="135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4"/>
        <w:gridCol w:w="1726"/>
        <w:gridCol w:w="1818"/>
        <w:gridCol w:w="2975"/>
        <w:gridCol w:w="3157"/>
        <w:gridCol w:w="2088"/>
      </w:tblGrid>
      <w:tr w:rsidR="00221235" w14:paraId="25983C81" w14:textId="77777777" w:rsidTr="00221235">
        <w:trPr>
          <w:trHeight w:val="258"/>
        </w:trPr>
        <w:tc>
          <w:tcPr>
            <w:tcW w:w="13528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14:paraId="56696D70" w14:textId="27C33B01" w:rsidR="00221235" w:rsidRDefault="00221235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ACQUISTO IMMOBILI, OPERE MURARIE E ASSIMILABILI</w:t>
            </w:r>
          </w:p>
        </w:tc>
      </w:tr>
      <w:tr w:rsidR="00131B1E" w14:paraId="73AE4552" w14:textId="77777777" w:rsidTr="0019093D">
        <w:trPr>
          <w:trHeight w:val="258"/>
        </w:trPr>
        <w:tc>
          <w:tcPr>
            <w:tcW w:w="1764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06669253" w14:textId="77777777" w:rsidR="00131B1E" w:rsidRDefault="00131B1E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28084156" w14:textId="77777777" w:rsidR="00131B1E" w:rsidRDefault="00131B1E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5FBF4925" w14:textId="77777777" w:rsidR="00131B1E" w:rsidRDefault="00131B1E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n° </w:t>
            </w:r>
          </w:p>
          <w:p w14:paraId="48660687" w14:textId="77777777" w:rsidR="00131B1E" w:rsidRDefault="00131B1E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progressivo</w:t>
            </w:r>
          </w:p>
        </w:tc>
        <w:tc>
          <w:tcPr>
            <w:tcW w:w="65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154D13" w14:textId="77777777" w:rsidR="00131B1E" w:rsidRDefault="00131B1E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053A9830" w14:textId="77777777" w:rsidR="00131B1E" w:rsidRPr="00820AFC" w:rsidRDefault="00131B1E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fattura </w:t>
            </w:r>
          </w:p>
        </w:tc>
        <w:tc>
          <w:tcPr>
            <w:tcW w:w="315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33ED2B73" w14:textId="77777777" w:rsidR="00131B1E" w:rsidRDefault="00131B1E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2CA8B598" w14:textId="77777777" w:rsidR="00131B1E" w:rsidRDefault="00131B1E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descrizione </w:t>
            </w:r>
          </w:p>
        </w:tc>
        <w:tc>
          <w:tcPr>
            <w:tcW w:w="208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5F4B4163" w14:textId="77777777" w:rsidR="00131B1E" w:rsidRDefault="00131B1E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65186381" w14:textId="77777777" w:rsidR="00131B1E" w:rsidRDefault="00131B1E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Importo rendicontato </w:t>
            </w:r>
          </w:p>
        </w:tc>
      </w:tr>
      <w:tr w:rsidR="00131B1E" w14:paraId="0553C47B" w14:textId="77777777" w:rsidTr="0019093D">
        <w:trPr>
          <w:trHeight w:val="351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FA6457C" w14:textId="77777777" w:rsidR="00131B1E" w:rsidRDefault="00131B1E" w:rsidP="0019093D">
            <w:pPr>
              <w:pStyle w:val="Contenutotabel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" w:space="0" w:color="000000"/>
              <w:bottom w:val="single" w:sz="1" w:space="0" w:color="000000"/>
            </w:tcBorders>
          </w:tcPr>
          <w:p w14:paraId="28C49910" w14:textId="77777777" w:rsidR="00131B1E" w:rsidRDefault="00131B1E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n° 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14:paraId="1930CDC3" w14:textId="77777777" w:rsidR="00131B1E" w:rsidRDefault="00131B1E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data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</w:tcPr>
          <w:p w14:paraId="0052683E" w14:textId="77777777" w:rsidR="00131B1E" w:rsidRDefault="00131B1E" w:rsidP="0019093D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fornitore</w:t>
            </w:r>
          </w:p>
        </w:tc>
        <w:tc>
          <w:tcPr>
            <w:tcW w:w="315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475C10D" w14:textId="77777777" w:rsidR="00131B1E" w:rsidRPr="00131B1E" w:rsidRDefault="00131B1E" w:rsidP="0019093D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C0835" w14:textId="77777777" w:rsidR="00131B1E" w:rsidRDefault="00131B1E" w:rsidP="0019093D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31B1E" w14:paraId="175DC652" w14:textId="77777777" w:rsidTr="0019093D">
        <w:trPr>
          <w:trHeight w:val="330"/>
        </w:trPr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21FB29" w14:textId="2F9556B5" w:rsidR="00131B1E" w:rsidRPr="00131B1E" w:rsidRDefault="00131B1E" w:rsidP="0019093D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AD0246" w14:textId="5821888A" w:rsidR="00131B1E" w:rsidRPr="00131B1E" w:rsidRDefault="00131B1E" w:rsidP="0019093D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14:paraId="0A3D21FB" w14:textId="382E0278" w:rsidR="00131B1E" w:rsidRPr="00131B1E" w:rsidRDefault="00131B1E" w:rsidP="0019093D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4D58E6" w14:textId="3F18DEF4" w:rsidR="00131B1E" w:rsidRPr="00131B1E" w:rsidRDefault="00131B1E" w:rsidP="0019093D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584AAB" w14:textId="0EA084F2" w:rsidR="00131B1E" w:rsidRPr="00813CAB" w:rsidRDefault="00131B1E" w:rsidP="0019093D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35572B" w14:textId="128B8CAD" w:rsidR="00131B1E" w:rsidRPr="005C6C4C" w:rsidRDefault="00131B1E" w:rsidP="0019093D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31B1E" w14:paraId="19CFC705" w14:textId="77777777" w:rsidTr="0019093D">
        <w:trPr>
          <w:trHeight w:val="309"/>
        </w:trPr>
        <w:tc>
          <w:tcPr>
            <w:tcW w:w="1764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038DE606" w14:textId="0F2C2B02" w:rsidR="00131B1E" w:rsidRPr="00131B1E" w:rsidRDefault="00131B1E" w:rsidP="0019093D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" w:space="0" w:color="000000"/>
              <w:bottom w:val="single" w:sz="2" w:space="0" w:color="000000"/>
            </w:tcBorders>
          </w:tcPr>
          <w:p w14:paraId="75BE2A6D" w14:textId="41753760" w:rsidR="00131B1E" w:rsidRPr="00131B1E" w:rsidRDefault="00131B1E" w:rsidP="0019093D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left w:val="single" w:sz="1" w:space="0" w:color="000000"/>
              <w:bottom w:val="single" w:sz="2" w:space="0" w:color="000000"/>
            </w:tcBorders>
          </w:tcPr>
          <w:p w14:paraId="1B6E84EC" w14:textId="4002AB5F" w:rsidR="00131B1E" w:rsidRPr="00131B1E" w:rsidRDefault="00131B1E" w:rsidP="0019093D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left w:val="single" w:sz="1" w:space="0" w:color="000000"/>
              <w:bottom w:val="single" w:sz="2" w:space="0" w:color="000000"/>
            </w:tcBorders>
          </w:tcPr>
          <w:p w14:paraId="79EE05CE" w14:textId="03F3EE1E" w:rsidR="00131B1E" w:rsidRPr="00131B1E" w:rsidRDefault="00131B1E" w:rsidP="0019093D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3B61B941" w14:textId="5C961015" w:rsidR="00131B1E" w:rsidRPr="00813CAB" w:rsidRDefault="00131B1E" w:rsidP="0019093D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2F0CD18C" w14:textId="197FF2E6" w:rsidR="00131B1E" w:rsidRPr="005C6C4C" w:rsidRDefault="00131B1E" w:rsidP="0019093D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53AB1" w14:paraId="6A9D2380" w14:textId="77777777" w:rsidTr="00F744AB">
        <w:trPr>
          <w:trHeight w:val="30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2D884" w14:textId="2C7AA99E" w:rsidR="00153AB1" w:rsidRPr="005C6C4C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927A8" w14:textId="4A045FAB" w:rsidR="00153AB1" w:rsidRPr="00153AB1" w:rsidRDefault="00153AB1" w:rsidP="00153AB1">
            <w:pPr>
              <w:pStyle w:val="Contenutotabell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31A7F" w14:textId="34B2CA37" w:rsidR="00153AB1" w:rsidRPr="00153AB1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C3208" w14:textId="39600BD5" w:rsidR="00153AB1" w:rsidRPr="00153AB1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84A15" w14:textId="74D20D95" w:rsidR="00153AB1" w:rsidRPr="005C6C4C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EADC4" w14:textId="48DA2BE0" w:rsidR="00153AB1" w:rsidRPr="005C6C4C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53AB1" w14:paraId="2B287065" w14:textId="77777777" w:rsidTr="0019093D">
        <w:trPr>
          <w:trHeight w:val="30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67C389" w14:textId="78C9ED95" w:rsidR="00153AB1" w:rsidRPr="005C6C4C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5370A" w14:textId="1849BE13" w:rsidR="00153AB1" w:rsidRPr="00153AB1" w:rsidRDefault="00153AB1" w:rsidP="00153AB1">
            <w:pPr>
              <w:pStyle w:val="Contenutotabell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D2D10" w14:textId="24F9A55E" w:rsidR="00153AB1" w:rsidRPr="00153AB1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67BA8" w14:textId="087C55F1" w:rsidR="00153AB1" w:rsidRPr="00153AB1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2A263" w14:textId="68F7E0EA" w:rsidR="00153AB1" w:rsidRPr="005C6C4C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6C9F4F" w14:textId="24D70C19" w:rsidR="00153AB1" w:rsidRPr="005C6C4C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53AB1" w14:paraId="5C9D48D8" w14:textId="77777777" w:rsidTr="0082188A">
        <w:trPr>
          <w:trHeight w:val="30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C8C3C" w14:textId="75AC6F80" w:rsidR="00153AB1" w:rsidRPr="005C6C4C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4CC6D1" w14:textId="79CB40D3" w:rsidR="00153AB1" w:rsidRPr="00153AB1" w:rsidRDefault="00153AB1" w:rsidP="00153AB1">
            <w:pPr>
              <w:pStyle w:val="Contenutotabell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424C7" w14:textId="7382BE4B" w:rsidR="00153AB1" w:rsidRPr="00153AB1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3D2DD" w14:textId="53014A0D" w:rsidR="00153AB1" w:rsidRPr="00153AB1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D49C5" w14:textId="04873B79" w:rsidR="00153AB1" w:rsidRPr="00782186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F3CA1C" w14:textId="600D97D9" w:rsidR="00153AB1" w:rsidRPr="005C6C4C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53AB1" w14:paraId="15EE16DF" w14:textId="77777777" w:rsidTr="00BE08C9">
        <w:trPr>
          <w:trHeight w:val="30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007AE9" w14:textId="733E83CC" w:rsidR="00153AB1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7FA76" w14:textId="0C8D04F3" w:rsidR="00153AB1" w:rsidRPr="00153AB1" w:rsidRDefault="00153AB1" w:rsidP="00153AB1">
            <w:pPr>
              <w:pStyle w:val="Contenutotabell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05517" w14:textId="4D929C8F" w:rsidR="00153AB1" w:rsidRPr="00153AB1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D0D20" w14:textId="0C344DA0" w:rsidR="00153AB1" w:rsidRPr="00153AB1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CD602F" w14:textId="0564EF13" w:rsidR="00153AB1" w:rsidRPr="00782186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FE9EE" w14:textId="0582C8FB" w:rsidR="00153AB1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53AB1" w14:paraId="7FA828A3" w14:textId="77777777" w:rsidTr="00DF3FC3">
        <w:trPr>
          <w:trHeight w:val="28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02075" w14:textId="40532484" w:rsidR="00153AB1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A123A" w14:textId="3FA7D896" w:rsidR="00153AB1" w:rsidRPr="00153AB1" w:rsidRDefault="00153AB1" w:rsidP="00153AB1">
            <w:pPr>
              <w:pStyle w:val="Contenutotabell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A2039" w14:textId="519E441C" w:rsidR="00153AB1" w:rsidRPr="00153AB1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30CCB" w14:textId="0E258CFB" w:rsidR="00153AB1" w:rsidRPr="00153AB1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3E724F" w14:textId="3B2ED170" w:rsidR="00153AB1" w:rsidRPr="00782186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B3FAC4" w14:textId="1903A071" w:rsidR="00153AB1" w:rsidRPr="005C6C4C" w:rsidRDefault="00153AB1" w:rsidP="00153AB1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641EB" w14:paraId="4165560F" w14:textId="77777777" w:rsidTr="0019093D">
        <w:trPr>
          <w:trHeight w:val="28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77970" w14:textId="50ACBC16" w:rsidR="005641EB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A8373" w14:textId="77777777" w:rsidR="005641EB" w:rsidRPr="00027976" w:rsidRDefault="005641EB" w:rsidP="005641EB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18A60" w14:textId="77777777" w:rsidR="005641EB" w:rsidRPr="00027976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6562D" w14:textId="77777777" w:rsidR="005641EB" w:rsidRPr="005C6C4C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4B2E5" w14:textId="77777777" w:rsidR="005641EB" w:rsidRPr="005C6C4C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FDE06" w14:textId="77777777" w:rsidR="005641EB" w:rsidRPr="005C6C4C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641EB" w14:paraId="45477F77" w14:textId="77777777" w:rsidTr="0019093D">
        <w:trPr>
          <w:trHeight w:val="28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35B08" w14:textId="0DB8738F" w:rsidR="005641EB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83D18" w14:textId="77777777" w:rsidR="005641EB" w:rsidRPr="00027976" w:rsidRDefault="005641EB" w:rsidP="005641EB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C6682" w14:textId="77777777" w:rsidR="005641EB" w:rsidRPr="00027976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756A30" w14:textId="77777777" w:rsidR="005641EB" w:rsidRPr="005C6C4C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77407" w14:textId="77777777" w:rsidR="005641EB" w:rsidRPr="005C6C4C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AAFA0D" w14:textId="77777777" w:rsidR="005641EB" w:rsidRPr="005C6C4C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641EB" w14:paraId="4FA19C55" w14:textId="77777777" w:rsidTr="0019093D">
        <w:trPr>
          <w:trHeight w:val="28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F1E1A7" w14:textId="7835E713" w:rsidR="005641EB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AB34F" w14:textId="77777777" w:rsidR="005641EB" w:rsidRPr="00027976" w:rsidRDefault="005641EB" w:rsidP="005641EB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DD044" w14:textId="77777777" w:rsidR="005641EB" w:rsidRPr="00027976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B9033" w14:textId="77777777" w:rsidR="005641EB" w:rsidRPr="005C6C4C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7EA05" w14:textId="77777777" w:rsidR="005641EB" w:rsidRPr="005C6C4C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196E1A" w14:textId="77777777" w:rsidR="005641EB" w:rsidRPr="005C6C4C" w:rsidRDefault="005641EB" w:rsidP="005641EB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C77471C" w14:textId="77777777" w:rsidR="00131B1E" w:rsidRDefault="00131B1E" w:rsidP="00131B1E">
      <w:pPr>
        <w:autoSpaceDE w:val="0"/>
        <w:jc w:val="both"/>
        <w:rPr>
          <w:rFonts w:ascii="Arial" w:hAnsi="Arial"/>
          <w:sz w:val="22"/>
          <w:szCs w:val="22"/>
        </w:rPr>
      </w:pPr>
    </w:p>
    <w:p w14:paraId="3889E5B3" w14:textId="77777777" w:rsidR="00974357" w:rsidRDefault="00974357" w:rsidP="00131B1E">
      <w:pPr>
        <w:autoSpaceDE w:val="0"/>
        <w:jc w:val="both"/>
        <w:rPr>
          <w:rFonts w:ascii="Arial" w:hAnsi="Arial"/>
          <w:sz w:val="22"/>
          <w:szCs w:val="22"/>
        </w:rPr>
      </w:pPr>
    </w:p>
    <w:p w14:paraId="6858CC1F" w14:textId="77777777" w:rsidR="00974357" w:rsidRDefault="00974357" w:rsidP="00131B1E">
      <w:pPr>
        <w:autoSpaceDE w:val="0"/>
        <w:jc w:val="both"/>
        <w:rPr>
          <w:rFonts w:ascii="Arial" w:hAnsi="Arial"/>
          <w:sz w:val="22"/>
          <w:szCs w:val="22"/>
        </w:rPr>
      </w:pPr>
    </w:p>
    <w:p w14:paraId="758A73EE" w14:textId="77777777" w:rsidR="00813CAB" w:rsidRDefault="00813CAB" w:rsidP="00131B1E">
      <w:pPr>
        <w:autoSpaceDE w:val="0"/>
        <w:jc w:val="both"/>
        <w:rPr>
          <w:rFonts w:ascii="Arial" w:eastAsia="Times New Roman" w:hAnsi="Arial"/>
          <w:sz w:val="22"/>
          <w:szCs w:val="22"/>
        </w:rPr>
      </w:pPr>
    </w:p>
    <w:p w14:paraId="0B7D7EC8" w14:textId="4A4C8BC5" w:rsidR="00221235" w:rsidRDefault="00221235" w:rsidP="00221235">
      <w:pPr>
        <w:autoSpaceDE w:val="0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FOGLIO N°2 di N° </w:t>
      </w:r>
      <w:r w:rsidRPr="008A476B">
        <w:rPr>
          <w:rFonts w:ascii="Arial" w:eastAsia="Times New Roman" w:hAnsi="Arial"/>
          <w:sz w:val="22"/>
          <w:szCs w:val="22"/>
        </w:rPr>
        <w:t xml:space="preserve">__ </w:t>
      </w:r>
      <w:r>
        <w:rPr>
          <w:rFonts w:ascii="Arial" w:eastAsia="Times New Roman" w:hAnsi="Arial"/>
          <w:sz w:val="22"/>
          <w:szCs w:val="22"/>
        </w:rPr>
        <w:t xml:space="preserve">Impresa </w:t>
      </w:r>
      <w:proofErr w:type="gramStart"/>
      <w:r>
        <w:rPr>
          <w:rFonts w:ascii="Arial" w:eastAsia="Times New Roman" w:hAnsi="Arial"/>
          <w:sz w:val="22"/>
          <w:szCs w:val="22"/>
        </w:rPr>
        <w:t>Beneficiaria:…</w:t>
      </w:r>
      <w:proofErr w:type="gramEnd"/>
      <w:r>
        <w:rPr>
          <w:rFonts w:ascii="Arial" w:eastAsia="Times New Roman" w:hAnsi="Arial"/>
          <w:sz w:val="22"/>
          <w:szCs w:val="22"/>
        </w:rPr>
        <w:t>…………………………………………..</w:t>
      </w:r>
    </w:p>
    <w:p w14:paraId="68757DF8" w14:textId="77777777" w:rsidR="00221235" w:rsidRPr="007B5489" w:rsidRDefault="00221235" w:rsidP="00221235">
      <w:pPr>
        <w:autoSpaceDE w:val="0"/>
        <w:jc w:val="both"/>
        <w:rPr>
          <w:rFonts w:ascii="Arial" w:eastAsia="Times New Roman" w:hAnsi="Arial"/>
          <w:iCs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                                  </w:t>
      </w:r>
      <w:r w:rsidRPr="007B5489">
        <w:rPr>
          <w:rFonts w:ascii="Arial" w:eastAsia="Times New Roman" w:hAnsi="Arial"/>
          <w:bCs/>
          <w:iCs/>
          <w:sz w:val="22"/>
          <w:szCs w:val="22"/>
        </w:rPr>
        <w:t>CUP</w:t>
      </w:r>
      <w:r>
        <w:rPr>
          <w:rFonts w:ascii="Arial" w:eastAsia="Times New Roman" w:hAnsi="Arial"/>
          <w:bCs/>
          <w:iCs/>
          <w:sz w:val="22"/>
          <w:szCs w:val="22"/>
        </w:rPr>
        <w:t>……………………………</w:t>
      </w:r>
      <w:proofErr w:type="gramStart"/>
      <w:r>
        <w:rPr>
          <w:rFonts w:ascii="Arial" w:eastAsia="Times New Roman" w:hAnsi="Arial"/>
          <w:bCs/>
          <w:iCs/>
          <w:sz w:val="22"/>
          <w:szCs w:val="22"/>
        </w:rPr>
        <w:t>…….</w:t>
      </w:r>
      <w:proofErr w:type="gramEnd"/>
      <w:r>
        <w:rPr>
          <w:rFonts w:ascii="Arial" w:eastAsia="Times New Roman" w:hAnsi="Arial"/>
          <w:bCs/>
          <w:iCs/>
          <w:sz w:val="22"/>
          <w:szCs w:val="22"/>
        </w:rPr>
        <w:t>.</w:t>
      </w:r>
      <w:r>
        <w:rPr>
          <w:rFonts w:ascii="Arial" w:eastAsia="Times New Roman" w:hAnsi="Arial"/>
          <w:bCs/>
          <w:i/>
          <w:sz w:val="22"/>
          <w:szCs w:val="22"/>
        </w:rPr>
        <w:t xml:space="preserve">                                                </w:t>
      </w:r>
      <w:r>
        <w:rPr>
          <w:rFonts w:ascii="Arial" w:eastAsia="Times New Roman" w:hAnsi="Arial"/>
          <w:bCs/>
          <w:iCs/>
          <w:sz w:val="22"/>
          <w:szCs w:val="22"/>
        </w:rPr>
        <w:t xml:space="preserve">          </w:t>
      </w:r>
      <w:r w:rsidRPr="007B5489">
        <w:rPr>
          <w:rFonts w:ascii="Arial" w:eastAsia="Times New Roman" w:hAnsi="Arial"/>
          <w:bCs/>
          <w:iCs/>
          <w:sz w:val="22"/>
          <w:szCs w:val="22"/>
        </w:rPr>
        <w:t>Firma digitale del Rappresentante Legale</w:t>
      </w:r>
    </w:p>
    <w:p w14:paraId="7E6E7F96" w14:textId="77777777" w:rsidR="00221235" w:rsidRPr="007B5489" w:rsidRDefault="00221235" w:rsidP="00221235">
      <w:pPr>
        <w:autoSpaceDE w:val="0"/>
        <w:jc w:val="center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7B5489">
        <w:rPr>
          <w:rFonts w:ascii="Arial" w:hAnsi="Arial"/>
          <w:i/>
          <w:iCs/>
          <w:sz w:val="22"/>
          <w:szCs w:val="22"/>
        </w:rPr>
        <w:t xml:space="preserve">oppure                                </w:t>
      </w:r>
    </w:p>
    <w:p w14:paraId="70219E4B" w14:textId="77777777" w:rsidR="00221235" w:rsidRDefault="00221235" w:rsidP="00221235">
      <w:pPr>
        <w:autoSpaceDE w:val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         T</w:t>
      </w:r>
      <w:r w:rsidRPr="00703357">
        <w:rPr>
          <w:rFonts w:ascii="Arial" w:hAnsi="Arial"/>
          <w:sz w:val="22"/>
          <w:szCs w:val="22"/>
        </w:rPr>
        <w:t>imbro e firma</w:t>
      </w:r>
      <w:r w:rsidRPr="00F32DE8">
        <w:t xml:space="preserve"> </w:t>
      </w:r>
      <w:r w:rsidRPr="00F32DE8">
        <w:rPr>
          <w:rFonts w:ascii="Arial" w:hAnsi="Arial"/>
          <w:sz w:val="22"/>
          <w:szCs w:val="22"/>
        </w:rPr>
        <w:t>del Rappresentante Legale</w:t>
      </w:r>
    </w:p>
    <w:p w14:paraId="54C28660" w14:textId="77777777" w:rsidR="00221235" w:rsidRDefault="00221235" w:rsidP="00221235">
      <w:pPr>
        <w:autoSpaceDE w:val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(firma resa autentica allegando copia di documento di identità </w:t>
      </w:r>
    </w:p>
    <w:p w14:paraId="45A9F6B4" w14:textId="77777777" w:rsidR="00221235" w:rsidRDefault="00221235" w:rsidP="00221235">
      <w:pPr>
        <w:autoSpaceDE w:val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ai sensi dell’art. 38 DPR 445/2000)</w:t>
      </w:r>
    </w:p>
    <w:p w14:paraId="18122011" w14:textId="77777777" w:rsidR="00221235" w:rsidRDefault="00221235" w:rsidP="00221235">
      <w:pPr>
        <w:autoSpaceDE w:val="0"/>
        <w:jc w:val="center"/>
        <w:rPr>
          <w:rFonts w:ascii="Arial" w:hAnsi="Arial"/>
          <w:sz w:val="22"/>
          <w:szCs w:val="22"/>
        </w:rPr>
      </w:pPr>
    </w:p>
    <w:p w14:paraId="5C632A23" w14:textId="77777777" w:rsidR="00221235" w:rsidRDefault="00221235" w:rsidP="00221235">
      <w:pPr>
        <w:autoSpaceDE w:val="0"/>
        <w:jc w:val="center"/>
        <w:rPr>
          <w:rFonts w:ascii="Arial" w:hAnsi="Arial"/>
          <w:sz w:val="22"/>
          <w:szCs w:val="22"/>
        </w:rPr>
      </w:pPr>
    </w:p>
    <w:p w14:paraId="3A2ABCD5" w14:textId="77777777" w:rsidR="00221235" w:rsidRDefault="00221235" w:rsidP="00221235">
      <w:pPr>
        <w:autoSpaceDE w:val="0"/>
        <w:jc w:val="center"/>
        <w:rPr>
          <w:rFonts w:ascii="Arial" w:hAnsi="Arial"/>
          <w:sz w:val="22"/>
          <w:szCs w:val="22"/>
        </w:rPr>
      </w:pPr>
    </w:p>
    <w:p w14:paraId="24577236" w14:textId="77777777" w:rsidR="00221235" w:rsidRDefault="00221235" w:rsidP="00153AB1">
      <w:pPr>
        <w:autoSpaceDE w:val="0"/>
        <w:jc w:val="center"/>
        <w:rPr>
          <w:rFonts w:ascii="Arial" w:hAnsi="Arial"/>
          <w:sz w:val="22"/>
          <w:szCs w:val="22"/>
        </w:rPr>
      </w:pPr>
    </w:p>
    <w:tbl>
      <w:tblPr>
        <w:tblW w:w="135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4"/>
        <w:gridCol w:w="1726"/>
        <w:gridCol w:w="1818"/>
        <w:gridCol w:w="2975"/>
        <w:gridCol w:w="3157"/>
        <w:gridCol w:w="2088"/>
      </w:tblGrid>
      <w:tr w:rsidR="00221235" w14:paraId="614B2DF3" w14:textId="77777777" w:rsidTr="00E17E4E">
        <w:trPr>
          <w:trHeight w:val="258"/>
        </w:trPr>
        <w:tc>
          <w:tcPr>
            <w:tcW w:w="13528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14:paraId="6F49122D" w14:textId="103613A1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MACCHINARI, IMPIANTI E ATTREZZATURE</w:t>
            </w:r>
          </w:p>
        </w:tc>
      </w:tr>
      <w:tr w:rsidR="00221235" w14:paraId="574121D6" w14:textId="77777777" w:rsidTr="00E17E4E">
        <w:trPr>
          <w:trHeight w:val="258"/>
        </w:trPr>
        <w:tc>
          <w:tcPr>
            <w:tcW w:w="1764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1C2EA8CF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450EC565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62B7965F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n° </w:t>
            </w:r>
          </w:p>
          <w:p w14:paraId="38109CD2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progressivo</w:t>
            </w:r>
          </w:p>
        </w:tc>
        <w:tc>
          <w:tcPr>
            <w:tcW w:w="65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5CE3C0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369A372F" w14:textId="77777777" w:rsidR="00221235" w:rsidRPr="00820AFC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fattura </w:t>
            </w:r>
          </w:p>
        </w:tc>
        <w:tc>
          <w:tcPr>
            <w:tcW w:w="315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5543D86B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26D2729D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descrizione </w:t>
            </w:r>
          </w:p>
        </w:tc>
        <w:tc>
          <w:tcPr>
            <w:tcW w:w="208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7283C088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437E16E5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Importo rendicontato </w:t>
            </w:r>
          </w:p>
        </w:tc>
      </w:tr>
      <w:tr w:rsidR="00221235" w14:paraId="4AB4E1AF" w14:textId="77777777" w:rsidTr="00E17E4E">
        <w:trPr>
          <w:trHeight w:val="351"/>
        </w:trPr>
        <w:tc>
          <w:tcPr>
            <w:tcW w:w="176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8BBF5FE" w14:textId="77777777" w:rsidR="00221235" w:rsidRDefault="00221235" w:rsidP="00E17E4E">
            <w:pPr>
              <w:pStyle w:val="Contenutotabel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" w:space="0" w:color="000000"/>
              <w:bottom w:val="single" w:sz="1" w:space="0" w:color="000000"/>
            </w:tcBorders>
          </w:tcPr>
          <w:p w14:paraId="5DD8F6A6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n° 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14:paraId="677B355D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data</w:t>
            </w: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</w:tcPr>
          <w:p w14:paraId="7CBB22AC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fornitore</w:t>
            </w:r>
          </w:p>
        </w:tc>
        <w:tc>
          <w:tcPr>
            <w:tcW w:w="315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22E2449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2CB7A" w14:textId="77777777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21235" w14:paraId="7F30073A" w14:textId="77777777" w:rsidTr="00E17E4E">
        <w:trPr>
          <w:trHeight w:val="330"/>
        </w:trPr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42D2AA" w14:textId="46EEB199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98804C" w14:textId="77777777" w:rsidR="00221235" w:rsidRPr="00131B1E" w:rsidRDefault="00221235" w:rsidP="00E17E4E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14:paraId="337EDAD2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9D83C1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D4584E" w14:textId="77777777" w:rsidR="00221235" w:rsidRPr="00813CAB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4C9654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765CECC5" w14:textId="77777777" w:rsidTr="00E17E4E">
        <w:trPr>
          <w:trHeight w:val="309"/>
        </w:trPr>
        <w:tc>
          <w:tcPr>
            <w:tcW w:w="1764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70923FDE" w14:textId="4E20116C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left w:val="single" w:sz="1" w:space="0" w:color="000000"/>
              <w:bottom w:val="single" w:sz="2" w:space="0" w:color="000000"/>
            </w:tcBorders>
          </w:tcPr>
          <w:p w14:paraId="35A914F8" w14:textId="77777777" w:rsidR="00221235" w:rsidRPr="00131B1E" w:rsidRDefault="00221235" w:rsidP="00E17E4E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left w:val="single" w:sz="1" w:space="0" w:color="000000"/>
              <w:bottom w:val="single" w:sz="2" w:space="0" w:color="000000"/>
            </w:tcBorders>
          </w:tcPr>
          <w:p w14:paraId="32964889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left w:val="single" w:sz="1" w:space="0" w:color="000000"/>
              <w:bottom w:val="single" w:sz="2" w:space="0" w:color="000000"/>
            </w:tcBorders>
          </w:tcPr>
          <w:p w14:paraId="4A696C76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4972C9A7" w14:textId="77777777" w:rsidR="00221235" w:rsidRPr="00813CAB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53AEDCE4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36388023" w14:textId="77777777" w:rsidTr="00E17E4E">
        <w:trPr>
          <w:trHeight w:val="30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42884" w14:textId="3F494A14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33FF8" w14:textId="77777777" w:rsidR="00221235" w:rsidRPr="00153AB1" w:rsidRDefault="00221235" w:rsidP="00E17E4E">
            <w:pPr>
              <w:pStyle w:val="Contenutotabell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9FC22" w14:textId="77777777" w:rsidR="00221235" w:rsidRPr="00153AB1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AABE6" w14:textId="77777777" w:rsidR="00221235" w:rsidRPr="00153AB1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3160AA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5FF86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64A9E193" w14:textId="77777777" w:rsidTr="00E17E4E">
        <w:trPr>
          <w:trHeight w:val="30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8A1FF" w14:textId="79ABC60A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B80F6" w14:textId="77777777" w:rsidR="00221235" w:rsidRPr="00153AB1" w:rsidRDefault="00221235" w:rsidP="00E17E4E">
            <w:pPr>
              <w:pStyle w:val="Contenutotabell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F4898" w14:textId="77777777" w:rsidR="00221235" w:rsidRPr="00153AB1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09FED" w14:textId="77777777" w:rsidR="00221235" w:rsidRPr="00153AB1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33FD20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266AD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7B091E9D" w14:textId="77777777" w:rsidTr="00E17E4E">
        <w:trPr>
          <w:trHeight w:val="30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F9F5D" w14:textId="4DD97999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D1A041" w14:textId="77777777" w:rsidR="00221235" w:rsidRPr="00153AB1" w:rsidRDefault="00221235" w:rsidP="00E17E4E">
            <w:pPr>
              <w:pStyle w:val="Contenutotabell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DC5EA" w14:textId="77777777" w:rsidR="00221235" w:rsidRPr="00153AB1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E75DB" w14:textId="77777777" w:rsidR="00221235" w:rsidRPr="00153AB1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C0FDA" w14:textId="77777777" w:rsidR="00221235" w:rsidRPr="00782186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98E7FF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4A658455" w14:textId="77777777" w:rsidTr="00E17E4E">
        <w:trPr>
          <w:trHeight w:val="30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86C57" w14:textId="2B1AC81D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11076" w14:textId="77777777" w:rsidR="00221235" w:rsidRPr="00153AB1" w:rsidRDefault="00221235" w:rsidP="00E17E4E">
            <w:pPr>
              <w:pStyle w:val="Contenutotabell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143F3" w14:textId="77777777" w:rsidR="00221235" w:rsidRPr="00153AB1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8AD3F" w14:textId="77777777" w:rsidR="00221235" w:rsidRPr="00153AB1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EB4045" w14:textId="77777777" w:rsidR="00221235" w:rsidRPr="00782186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D96F8" w14:textId="77777777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67D2348C" w14:textId="77777777" w:rsidTr="00E17E4E">
        <w:trPr>
          <w:trHeight w:val="28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27B5C" w14:textId="3D7BB8BB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34108" w14:textId="77777777" w:rsidR="00221235" w:rsidRPr="00153AB1" w:rsidRDefault="00221235" w:rsidP="00E17E4E">
            <w:pPr>
              <w:pStyle w:val="Contenutotabell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283C2" w14:textId="77777777" w:rsidR="00221235" w:rsidRPr="00153AB1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577A1" w14:textId="77777777" w:rsidR="00221235" w:rsidRPr="00153AB1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B2046" w14:textId="77777777" w:rsidR="00221235" w:rsidRPr="00782186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11ED87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343AC989" w14:textId="77777777" w:rsidTr="00E17E4E">
        <w:trPr>
          <w:trHeight w:val="28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36DD44" w14:textId="4E6AC09D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33D98" w14:textId="77777777" w:rsidR="00221235" w:rsidRPr="00027976" w:rsidRDefault="00221235" w:rsidP="00E17E4E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E9310" w14:textId="77777777" w:rsidR="00221235" w:rsidRPr="00027976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C920D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BC0E9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4695C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1F19C399" w14:textId="77777777" w:rsidTr="00E17E4E">
        <w:trPr>
          <w:trHeight w:val="28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5261D0" w14:textId="706C2957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F489F" w14:textId="77777777" w:rsidR="00221235" w:rsidRPr="00027976" w:rsidRDefault="00221235" w:rsidP="00E17E4E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1D05B" w14:textId="77777777" w:rsidR="00221235" w:rsidRPr="00027976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30FAB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2D0071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6C96B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01542E4B" w14:textId="77777777" w:rsidTr="00E17E4E">
        <w:trPr>
          <w:trHeight w:val="289"/>
        </w:trPr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18120" w14:textId="007AD470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37979" w14:textId="77777777" w:rsidR="00221235" w:rsidRPr="00027976" w:rsidRDefault="00221235" w:rsidP="00E17E4E">
            <w:pPr>
              <w:pStyle w:val="Contenutotabel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7F06B" w14:textId="77777777" w:rsidR="00221235" w:rsidRPr="00027976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9F346D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B27AC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1D9E70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580B39D" w14:textId="77777777" w:rsidR="00221235" w:rsidRDefault="00221235" w:rsidP="00221235">
      <w:pPr>
        <w:autoSpaceDE w:val="0"/>
        <w:jc w:val="both"/>
        <w:rPr>
          <w:rFonts w:ascii="Arial" w:hAnsi="Arial"/>
          <w:sz w:val="22"/>
          <w:szCs w:val="22"/>
        </w:rPr>
      </w:pPr>
    </w:p>
    <w:p w14:paraId="305E6B31" w14:textId="77777777" w:rsidR="00221235" w:rsidRDefault="00221235" w:rsidP="00153AB1">
      <w:pPr>
        <w:autoSpaceDE w:val="0"/>
        <w:jc w:val="center"/>
        <w:rPr>
          <w:rFonts w:ascii="Arial" w:hAnsi="Arial"/>
          <w:sz w:val="22"/>
          <w:szCs w:val="22"/>
        </w:rPr>
      </w:pPr>
    </w:p>
    <w:p w14:paraId="7084078E" w14:textId="77777777" w:rsidR="00221235" w:rsidRDefault="00221235" w:rsidP="00153AB1">
      <w:pPr>
        <w:autoSpaceDE w:val="0"/>
        <w:jc w:val="center"/>
        <w:rPr>
          <w:rFonts w:ascii="Arial" w:hAnsi="Arial"/>
          <w:sz w:val="22"/>
          <w:szCs w:val="22"/>
        </w:rPr>
      </w:pPr>
    </w:p>
    <w:p w14:paraId="6B830A48" w14:textId="433B8142" w:rsidR="00221235" w:rsidRDefault="00221235" w:rsidP="00221235">
      <w:pPr>
        <w:autoSpaceDE w:val="0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FOGLIO N°3 di N° </w:t>
      </w:r>
      <w:r w:rsidRPr="008A476B">
        <w:rPr>
          <w:rFonts w:ascii="Arial" w:eastAsia="Times New Roman" w:hAnsi="Arial"/>
          <w:sz w:val="22"/>
          <w:szCs w:val="22"/>
        </w:rPr>
        <w:t xml:space="preserve">__ </w:t>
      </w:r>
      <w:r>
        <w:rPr>
          <w:rFonts w:ascii="Arial" w:eastAsia="Times New Roman" w:hAnsi="Arial"/>
          <w:sz w:val="22"/>
          <w:szCs w:val="22"/>
        </w:rPr>
        <w:t xml:space="preserve">Impresa </w:t>
      </w:r>
      <w:proofErr w:type="gramStart"/>
      <w:r>
        <w:rPr>
          <w:rFonts w:ascii="Arial" w:eastAsia="Times New Roman" w:hAnsi="Arial"/>
          <w:sz w:val="22"/>
          <w:szCs w:val="22"/>
        </w:rPr>
        <w:t>Beneficiaria:…</w:t>
      </w:r>
      <w:proofErr w:type="gramEnd"/>
      <w:r>
        <w:rPr>
          <w:rFonts w:ascii="Arial" w:eastAsia="Times New Roman" w:hAnsi="Arial"/>
          <w:sz w:val="22"/>
          <w:szCs w:val="22"/>
        </w:rPr>
        <w:t>…………………………………………..</w:t>
      </w:r>
    </w:p>
    <w:p w14:paraId="1D2E5CC7" w14:textId="77777777" w:rsidR="00221235" w:rsidRPr="007B5489" w:rsidRDefault="00221235" w:rsidP="00221235">
      <w:pPr>
        <w:autoSpaceDE w:val="0"/>
        <w:jc w:val="both"/>
        <w:rPr>
          <w:rFonts w:ascii="Arial" w:eastAsia="Times New Roman" w:hAnsi="Arial"/>
          <w:iCs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                                  </w:t>
      </w:r>
      <w:r w:rsidRPr="007B5489">
        <w:rPr>
          <w:rFonts w:ascii="Arial" w:eastAsia="Times New Roman" w:hAnsi="Arial"/>
          <w:bCs/>
          <w:iCs/>
          <w:sz w:val="22"/>
          <w:szCs w:val="22"/>
        </w:rPr>
        <w:t>CUP</w:t>
      </w:r>
      <w:r>
        <w:rPr>
          <w:rFonts w:ascii="Arial" w:eastAsia="Times New Roman" w:hAnsi="Arial"/>
          <w:bCs/>
          <w:iCs/>
          <w:sz w:val="22"/>
          <w:szCs w:val="22"/>
        </w:rPr>
        <w:t>……………………………</w:t>
      </w:r>
      <w:proofErr w:type="gramStart"/>
      <w:r>
        <w:rPr>
          <w:rFonts w:ascii="Arial" w:eastAsia="Times New Roman" w:hAnsi="Arial"/>
          <w:bCs/>
          <w:iCs/>
          <w:sz w:val="22"/>
          <w:szCs w:val="22"/>
        </w:rPr>
        <w:t>…….</w:t>
      </w:r>
      <w:proofErr w:type="gramEnd"/>
      <w:r>
        <w:rPr>
          <w:rFonts w:ascii="Arial" w:eastAsia="Times New Roman" w:hAnsi="Arial"/>
          <w:bCs/>
          <w:iCs/>
          <w:sz w:val="22"/>
          <w:szCs w:val="22"/>
        </w:rPr>
        <w:t>.</w:t>
      </w:r>
      <w:r>
        <w:rPr>
          <w:rFonts w:ascii="Arial" w:eastAsia="Times New Roman" w:hAnsi="Arial"/>
          <w:bCs/>
          <w:i/>
          <w:sz w:val="22"/>
          <w:szCs w:val="22"/>
        </w:rPr>
        <w:t xml:space="preserve">                                                </w:t>
      </w:r>
      <w:r>
        <w:rPr>
          <w:rFonts w:ascii="Arial" w:eastAsia="Times New Roman" w:hAnsi="Arial"/>
          <w:bCs/>
          <w:iCs/>
          <w:sz w:val="22"/>
          <w:szCs w:val="22"/>
        </w:rPr>
        <w:t xml:space="preserve">          </w:t>
      </w:r>
      <w:r w:rsidRPr="007B5489">
        <w:rPr>
          <w:rFonts w:ascii="Arial" w:eastAsia="Times New Roman" w:hAnsi="Arial"/>
          <w:bCs/>
          <w:iCs/>
          <w:sz w:val="22"/>
          <w:szCs w:val="22"/>
        </w:rPr>
        <w:t>Firma digitale del Rappresentante Legale</w:t>
      </w:r>
    </w:p>
    <w:p w14:paraId="16A9F212" w14:textId="77777777" w:rsidR="00221235" w:rsidRPr="007B5489" w:rsidRDefault="00221235" w:rsidP="00221235">
      <w:pPr>
        <w:autoSpaceDE w:val="0"/>
        <w:jc w:val="center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7B5489">
        <w:rPr>
          <w:rFonts w:ascii="Arial" w:hAnsi="Arial"/>
          <w:i/>
          <w:iCs/>
          <w:sz w:val="22"/>
          <w:szCs w:val="22"/>
        </w:rPr>
        <w:t xml:space="preserve">oppure                                </w:t>
      </w:r>
    </w:p>
    <w:p w14:paraId="10B863B9" w14:textId="77777777" w:rsidR="00221235" w:rsidRDefault="00221235" w:rsidP="00221235">
      <w:pPr>
        <w:autoSpaceDE w:val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         T</w:t>
      </w:r>
      <w:r w:rsidRPr="00703357">
        <w:rPr>
          <w:rFonts w:ascii="Arial" w:hAnsi="Arial"/>
          <w:sz w:val="22"/>
          <w:szCs w:val="22"/>
        </w:rPr>
        <w:t>imbro e firma</w:t>
      </w:r>
      <w:r w:rsidRPr="00F32DE8">
        <w:t xml:space="preserve"> </w:t>
      </w:r>
      <w:r w:rsidRPr="00F32DE8">
        <w:rPr>
          <w:rFonts w:ascii="Arial" w:hAnsi="Arial"/>
          <w:sz w:val="22"/>
          <w:szCs w:val="22"/>
        </w:rPr>
        <w:t>del Rappresentante Legale</w:t>
      </w:r>
    </w:p>
    <w:p w14:paraId="0CD6791E" w14:textId="77777777" w:rsidR="00221235" w:rsidRDefault="00221235" w:rsidP="00221235">
      <w:pPr>
        <w:autoSpaceDE w:val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(firma resa autentica allegando copia di documento di identità </w:t>
      </w:r>
    </w:p>
    <w:p w14:paraId="1AF11D43" w14:textId="77777777" w:rsidR="00221235" w:rsidRDefault="00221235" w:rsidP="00221235">
      <w:pPr>
        <w:autoSpaceDE w:val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ai sensi dell’art. 38 DPR 445/2000)</w:t>
      </w:r>
    </w:p>
    <w:p w14:paraId="2EFC5102" w14:textId="77777777" w:rsidR="00221235" w:rsidRDefault="00221235" w:rsidP="00221235">
      <w:pPr>
        <w:autoSpaceDE w:val="0"/>
        <w:jc w:val="center"/>
        <w:rPr>
          <w:rFonts w:ascii="Arial" w:hAnsi="Arial"/>
          <w:sz w:val="22"/>
          <w:szCs w:val="22"/>
        </w:rPr>
      </w:pPr>
    </w:p>
    <w:p w14:paraId="20BC8003" w14:textId="77777777" w:rsidR="00221235" w:rsidRDefault="00221235" w:rsidP="00221235">
      <w:pPr>
        <w:autoSpaceDE w:val="0"/>
        <w:jc w:val="center"/>
        <w:rPr>
          <w:rFonts w:ascii="Arial" w:hAnsi="Arial"/>
          <w:sz w:val="22"/>
          <w:szCs w:val="22"/>
        </w:rPr>
      </w:pPr>
    </w:p>
    <w:p w14:paraId="15B2CFEE" w14:textId="77777777" w:rsidR="00221235" w:rsidRDefault="00221235" w:rsidP="00153AB1">
      <w:pPr>
        <w:autoSpaceDE w:val="0"/>
        <w:jc w:val="center"/>
        <w:rPr>
          <w:rFonts w:ascii="Arial" w:hAnsi="Arial"/>
          <w:sz w:val="22"/>
          <w:szCs w:val="22"/>
        </w:rPr>
      </w:pPr>
    </w:p>
    <w:p w14:paraId="7BCC970B" w14:textId="77777777" w:rsidR="00221235" w:rsidRDefault="00221235" w:rsidP="00582B05">
      <w:pPr>
        <w:autoSpaceDE w:val="0"/>
        <w:rPr>
          <w:rFonts w:ascii="Arial" w:hAnsi="Arial"/>
          <w:sz w:val="22"/>
          <w:szCs w:val="22"/>
        </w:rPr>
      </w:pPr>
    </w:p>
    <w:p w14:paraId="2EAF0566" w14:textId="77777777" w:rsidR="00221235" w:rsidRPr="00703357" w:rsidRDefault="00221235" w:rsidP="00221235">
      <w:pPr>
        <w:autoSpaceDE w:val="0"/>
        <w:spacing w:after="283" w:line="200" w:lineRule="atLeast"/>
        <w:ind w:left="284" w:hanging="284"/>
        <w:rPr>
          <w:rFonts w:ascii="Arial" w:eastAsia="Times New Roman" w:hAnsi="Arial"/>
          <w:b/>
          <w:bCs/>
          <w:i/>
          <w:iCs/>
          <w:sz w:val="22"/>
          <w:szCs w:val="22"/>
        </w:rPr>
      </w:pPr>
    </w:p>
    <w:tbl>
      <w:tblPr>
        <w:tblW w:w="14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30"/>
        <w:gridCol w:w="1693"/>
        <w:gridCol w:w="1783"/>
        <w:gridCol w:w="2719"/>
        <w:gridCol w:w="4449"/>
        <w:gridCol w:w="1809"/>
      </w:tblGrid>
      <w:tr w:rsidR="00221235" w14:paraId="392AF9E7" w14:textId="77777777" w:rsidTr="00E17E4E">
        <w:trPr>
          <w:trHeight w:val="257"/>
        </w:trPr>
        <w:tc>
          <w:tcPr>
            <w:tcW w:w="14183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548DD4" w:themeFill="text2" w:themeFillTint="99"/>
          </w:tcPr>
          <w:p w14:paraId="0B6EEA9B" w14:textId="3701130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IMMOBILIZZAZIONI IMMATERIALI</w:t>
            </w:r>
          </w:p>
        </w:tc>
      </w:tr>
      <w:tr w:rsidR="00221235" w14:paraId="68A54C03" w14:textId="77777777" w:rsidTr="00E17E4E">
        <w:trPr>
          <w:trHeight w:val="257"/>
        </w:trPr>
        <w:tc>
          <w:tcPr>
            <w:tcW w:w="173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40C1D23C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66AB0DED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4B423DE6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n° </w:t>
            </w:r>
          </w:p>
          <w:p w14:paraId="474D839C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progressivo</w:t>
            </w:r>
          </w:p>
        </w:tc>
        <w:tc>
          <w:tcPr>
            <w:tcW w:w="61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BED676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4B3617BA" w14:textId="77777777" w:rsidR="00221235" w:rsidRPr="00820AFC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fattura </w:t>
            </w:r>
          </w:p>
        </w:tc>
        <w:tc>
          <w:tcPr>
            <w:tcW w:w="444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75391083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293B588B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descrizione </w:t>
            </w:r>
          </w:p>
        </w:tc>
        <w:tc>
          <w:tcPr>
            <w:tcW w:w="180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64C09626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  <w:p w14:paraId="4B4D1ED9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Importo rendicontato </w:t>
            </w:r>
          </w:p>
        </w:tc>
      </w:tr>
      <w:tr w:rsidR="00221235" w14:paraId="7BF67FDE" w14:textId="77777777" w:rsidTr="00E17E4E">
        <w:trPr>
          <w:trHeight w:val="350"/>
        </w:trPr>
        <w:tc>
          <w:tcPr>
            <w:tcW w:w="173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861FF7C" w14:textId="77777777" w:rsidR="00221235" w:rsidRDefault="00221235" w:rsidP="00E17E4E">
            <w:pPr>
              <w:pStyle w:val="Contenutotabella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14:paraId="5292FD34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 xml:space="preserve">n° </w:t>
            </w:r>
          </w:p>
        </w:tc>
        <w:tc>
          <w:tcPr>
            <w:tcW w:w="1783" w:type="dxa"/>
            <w:tcBorders>
              <w:left w:val="single" w:sz="1" w:space="0" w:color="000000"/>
              <w:bottom w:val="single" w:sz="1" w:space="0" w:color="000000"/>
            </w:tcBorders>
          </w:tcPr>
          <w:p w14:paraId="6C08A6D4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data</w:t>
            </w:r>
          </w:p>
        </w:tc>
        <w:tc>
          <w:tcPr>
            <w:tcW w:w="2719" w:type="dxa"/>
            <w:tcBorders>
              <w:left w:val="single" w:sz="1" w:space="0" w:color="000000"/>
              <w:bottom w:val="single" w:sz="1" w:space="0" w:color="000000"/>
            </w:tcBorders>
          </w:tcPr>
          <w:p w14:paraId="22F50549" w14:textId="77777777" w:rsidR="00221235" w:rsidRDefault="00221235" w:rsidP="00E17E4E">
            <w:pPr>
              <w:autoSpaceDE w:val="0"/>
              <w:snapToGrid w:val="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fornitore</w:t>
            </w:r>
          </w:p>
        </w:tc>
        <w:tc>
          <w:tcPr>
            <w:tcW w:w="444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CD87526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2EC0E" w14:textId="77777777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21235" w14:paraId="7EFFFBF3" w14:textId="77777777" w:rsidTr="00E17E4E">
        <w:trPr>
          <w:trHeight w:val="308"/>
        </w:trPr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945CFD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14:paraId="68C01AC4" w14:textId="77777777" w:rsidR="00221235" w:rsidRPr="00131B1E" w:rsidRDefault="00221235" w:rsidP="00E17E4E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1" w:space="0" w:color="000000"/>
              <w:bottom w:val="single" w:sz="1" w:space="0" w:color="000000"/>
            </w:tcBorders>
          </w:tcPr>
          <w:p w14:paraId="2CCFCEA2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left w:val="single" w:sz="1" w:space="0" w:color="000000"/>
              <w:bottom w:val="single" w:sz="1" w:space="0" w:color="000000"/>
            </w:tcBorders>
          </w:tcPr>
          <w:p w14:paraId="3B36F93D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047193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85FB22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4FA891A0" w14:textId="77777777" w:rsidTr="00E17E4E">
        <w:trPr>
          <w:trHeight w:val="329"/>
        </w:trPr>
        <w:tc>
          <w:tcPr>
            <w:tcW w:w="1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7186C0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14:paraId="474B35C3" w14:textId="77777777" w:rsidR="00221235" w:rsidRPr="00131B1E" w:rsidRDefault="00221235" w:rsidP="00E17E4E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1" w:space="0" w:color="000000"/>
              <w:bottom w:val="single" w:sz="1" w:space="0" w:color="000000"/>
            </w:tcBorders>
          </w:tcPr>
          <w:p w14:paraId="2B5A54A8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left w:val="single" w:sz="1" w:space="0" w:color="000000"/>
              <w:bottom w:val="single" w:sz="1" w:space="0" w:color="000000"/>
            </w:tcBorders>
          </w:tcPr>
          <w:p w14:paraId="436E6A34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ED1711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9AE0A3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57D0038C" w14:textId="77777777" w:rsidTr="00E17E4E">
        <w:trPr>
          <w:trHeight w:val="308"/>
        </w:trPr>
        <w:tc>
          <w:tcPr>
            <w:tcW w:w="173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0E77AC0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1" w:space="0" w:color="000000"/>
              <w:bottom w:val="single" w:sz="4" w:space="0" w:color="auto"/>
            </w:tcBorders>
          </w:tcPr>
          <w:p w14:paraId="1B5CC024" w14:textId="77777777" w:rsidR="00221235" w:rsidRPr="00131B1E" w:rsidRDefault="00221235" w:rsidP="00E17E4E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1" w:space="0" w:color="000000"/>
              <w:bottom w:val="single" w:sz="4" w:space="0" w:color="auto"/>
            </w:tcBorders>
          </w:tcPr>
          <w:p w14:paraId="5043D4E2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left w:val="single" w:sz="1" w:space="0" w:color="000000"/>
              <w:bottom w:val="single" w:sz="4" w:space="0" w:color="auto"/>
            </w:tcBorders>
          </w:tcPr>
          <w:p w14:paraId="554AB798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E7225BA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C1E0C70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3B525982" w14:textId="77777777" w:rsidTr="00E17E4E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EA33" w14:textId="77777777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649" w14:textId="77777777" w:rsidR="00221235" w:rsidRPr="00131B1E" w:rsidRDefault="00221235" w:rsidP="00E17E4E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7D9A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6A0A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ED75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63AA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451CBADE" w14:textId="77777777" w:rsidTr="00E17E4E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A784" w14:textId="77777777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6440" w14:textId="77777777" w:rsidR="00221235" w:rsidRPr="00131B1E" w:rsidRDefault="00221235" w:rsidP="00E17E4E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90F1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F0A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6309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0B64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065985AA" w14:textId="77777777" w:rsidTr="00E17E4E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B1AF" w14:textId="77777777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7B04" w14:textId="77777777" w:rsidR="00221235" w:rsidRPr="00131B1E" w:rsidRDefault="00221235" w:rsidP="00E17E4E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066B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907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F96E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F3A3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70437F3D" w14:textId="77777777" w:rsidTr="00E17E4E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8F3E" w14:textId="77777777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181C" w14:textId="77777777" w:rsidR="00221235" w:rsidRPr="00131B1E" w:rsidRDefault="00221235" w:rsidP="00E17E4E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DB2A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B0CE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7A71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3651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5017E539" w14:textId="77777777" w:rsidTr="00E17E4E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41BE" w14:textId="77777777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F627" w14:textId="77777777" w:rsidR="00221235" w:rsidRPr="00131B1E" w:rsidRDefault="00221235" w:rsidP="00E17E4E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3818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C95C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3B0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8BE6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537628AD" w14:textId="77777777" w:rsidTr="00E17E4E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A07C" w14:textId="77777777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AA7" w14:textId="77777777" w:rsidR="00221235" w:rsidRPr="00131B1E" w:rsidRDefault="00221235" w:rsidP="00E17E4E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B7D6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44F2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A4DC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7C45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1235" w14:paraId="04140E5A" w14:textId="77777777" w:rsidTr="00E17E4E">
        <w:trPr>
          <w:trHeight w:val="30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44DE" w14:textId="77777777" w:rsidR="00221235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F88D" w14:textId="77777777" w:rsidR="00221235" w:rsidRPr="00131B1E" w:rsidRDefault="00221235" w:rsidP="00E17E4E">
            <w:pPr>
              <w:pStyle w:val="Contenutotabel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1575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1A59" w14:textId="77777777" w:rsidR="00221235" w:rsidRPr="00131B1E" w:rsidRDefault="00221235" w:rsidP="00E17E4E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9116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E125" w14:textId="77777777" w:rsidR="00221235" w:rsidRPr="005C6C4C" w:rsidRDefault="00221235" w:rsidP="00E17E4E">
            <w:pPr>
              <w:pStyle w:val="Contenutotabella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077583B" w14:textId="77777777" w:rsidR="00221235" w:rsidRDefault="00221235" w:rsidP="00221235">
      <w:pPr>
        <w:autoSpaceDE w:val="0"/>
      </w:pPr>
    </w:p>
    <w:p w14:paraId="4D80987D" w14:textId="2A5B6B9A" w:rsidR="00221235" w:rsidRDefault="00221235" w:rsidP="00221235">
      <w:pPr>
        <w:autoSpaceDE w:val="0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FOGLIO N°4 di N° </w:t>
      </w:r>
      <w:r w:rsidRPr="008A476B">
        <w:rPr>
          <w:rFonts w:ascii="Arial" w:eastAsia="Times New Roman" w:hAnsi="Arial"/>
          <w:sz w:val="22"/>
          <w:szCs w:val="22"/>
        </w:rPr>
        <w:t xml:space="preserve">__ </w:t>
      </w:r>
      <w:r>
        <w:rPr>
          <w:rFonts w:ascii="Arial" w:eastAsia="Times New Roman" w:hAnsi="Arial"/>
          <w:sz w:val="22"/>
          <w:szCs w:val="22"/>
        </w:rPr>
        <w:t xml:space="preserve">Impresa </w:t>
      </w:r>
      <w:proofErr w:type="gramStart"/>
      <w:r>
        <w:rPr>
          <w:rFonts w:ascii="Arial" w:eastAsia="Times New Roman" w:hAnsi="Arial"/>
          <w:sz w:val="22"/>
          <w:szCs w:val="22"/>
        </w:rPr>
        <w:t>Beneficiaria:…</w:t>
      </w:r>
      <w:proofErr w:type="gramEnd"/>
      <w:r>
        <w:rPr>
          <w:rFonts w:ascii="Arial" w:eastAsia="Times New Roman" w:hAnsi="Arial"/>
          <w:sz w:val="22"/>
          <w:szCs w:val="22"/>
        </w:rPr>
        <w:t>…………………………………………..</w:t>
      </w:r>
    </w:p>
    <w:p w14:paraId="60BED19B" w14:textId="77777777" w:rsidR="00221235" w:rsidRDefault="00221235" w:rsidP="00221235">
      <w:pPr>
        <w:autoSpaceDE w:val="0"/>
        <w:jc w:val="both"/>
        <w:rPr>
          <w:rFonts w:ascii="Arial" w:eastAsia="Times New Roman" w:hAnsi="Arial"/>
          <w:bCs/>
          <w:iCs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                                   </w:t>
      </w:r>
      <w:r w:rsidRPr="007B5489">
        <w:rPr>
          <w:rFonts w:ascii="Arial" w:eastAsia="Times New Roman" w:hAnsi="Arial"/>
          <w:bCs/>
          <w:iCs/>
          <w:sz w:val="22"/>
          <w:szCs w:val="22"/>
        </w:rPr>
        <w:t>CUP</w:t>
      </w:r>
      <w:r>
        <w:rPr>
          <w:rFonts w:ascii="Arial" w:eastAsia="Times New Roman" w:hAnsi="Arial"/>
          <w:bCs/>
          <w:iCs/>
          <w:sz w:val="22"/>
          <w:szCs w:val="22"/>
        </w:rPr>
        <w:t>……………………………</w:t>
      </w:r>
      <w:proofErr w:type="gramStart"/>
      <w:r>
        <w:rPr>
          <w:rFonts w:ascii="Arial" w:eastAsia="Times New Roman" w:hAnsi="Arial"/>
          <w:bCs/>
          <w:iCs/>
          <w:sz w:val="22"/>
          <w:szCs w:val="22"/>
        </w:rPr>
        <w:t>…….</w:t>
      </w:r>
      <w:proofErr w:type="gramEnd"/>
      <w:r>
        <w:rPr>
          <w:rFonts w:ascii="Arial" w:eastAsia="Times New Roman" w:hAnsi="Arial"/>
          <w:bCs/>
          <w:iCs/>
          <w:sz w:val="22"/>
          <w:szCs w:val="22"/>
        </w:rPr>
        <w:t>.</w:t>
      </w:r>
      <w:r>
        <w:rPr>
          <w:rFonts w:ascii="Arial" w:eastAsia="Times New Roman" w:hAnsi="Arial"/>
          <w:bCs/>
          <w:i/>
          <w:sz w:val="22"/>
          <w:szCs w:val="22"/>
        </w:rPr>
        <w:t xml:space="preserve">                                                </w:t>
      </w:r>
      <w:r>
        <w:rPr>
          <w:rFonts w:ascii="Arial" w:eastAsia="Times New Roman" w:hAnsi="Arial"/>
          <w:bCs/>
          <w:iCs/>
          <w:sz w:val="22"/>
          <w:szCs w:val="22"/>
        </w:rPr>
        <w:t xml:space="preserve">        </w:t>
      </w:r>
    </w:p>
    <w:p w14:paraId="5966D112" w14:textId="056AAEAA" w:rsidR="00221235" w:rsidRPr="007B5489" w:rsidRDefault="00221235" w:rsidP="00221235">
      <w:pPr>
        <w:autoSpaceDE w:val="0"/>
        <w:jc w:val="both"/>
        <w:rPr>
          <w:rFonts w:ascii="Arial" w:eastAsia="Times New Roman" w:hAnsi="Arial"/>
          <w:iCs/>
          <w:sz w:val="22"/>
          <w:szCs w:val="22"/>
        </w:rPr>
      </w:pPr>
      <w:r>
        <w:rPr>
          <w:rFonts w:ascii="Arial" w:eastAsia="Times New Roman" w:hAnsi="Arial"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Pr="007B5489">
        <w:rPr>
          <w:rFonts w:ascii="Arial" w:eastAsia="Times New Roman" w:hAnsi="Arial"/>
          <w:bCs/>
          <w:iCs/>
          <w:sz w:val="22"/>
          <w:szCs w:val="22"/>
        </w:rPr>
        <w:t>Firma digitale del Rappresentante Legale</w:t>
      </w:r>
    </w:p>
    <w:p w14:paraId="586F7B53" w14:textId="77777777" w:rsidR="00221235" w:rsidRPr="007B5489" w:rsidRDefault="00221235" w:rsidP="00221235">
      <w:pPr>
        <w:autoSpaceDE w:val="0"/>
        <w:jc w:val="center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7B5489">
        <w:rPr>
          <w:rFonts w:ascii="Arial" w:hAnsi="Arial"/>
          <w:i/>
          <w:iCs/>
          <w:sz w:val="22"/>
          <w:szCs w:val="22"/>
        </w:rPr>
        <w:t xml:space="preserve">oppure                                </w:t>
      </w:r>
    </w:p>
    <w:p w14:paraId="47DB0C8C" w14:textId="77777777" w:rsidR="00221235" w:rsidRDefault="00221235" w:rsidP="00221235">
      <w:pPr>
        <w:autoSpaceDE w:val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         T</w:t>
      </w:r>
      <w:r w:rsidRPr="00703357">
        <w:rPr>
          <w:rFonts w:ascii="Arial" w:hAnsi="Arial"/>
          <w:sz w:val="22"/>
          <w:szCs w:val="22"/>
        </w:rPr>
        <w:t>imbro e firma</w:t>
      </w:r>
      <w:r w:rsidRPr="00F32DE8">
        <w:t xml:space="preserve"> </w:t>
      </w:r>
      <w:r w:rsidRPr="00F32DE8">
        <w:rPr>
          <w:rFonts w:ascii="Arial" w:hAnsi="Arial"/>
          <w:sz w:val="22"/>
          <w:szCs w:val="22"/>
        </w:rPr>
        <w:t>del Rappresentante Legale</w:t>
      </w:r>
    </w:p>
    <w:p w14:paraId="397D3831" w14:textId="77777777" w:rsidR="00221235" w:rsidRDefault="00221235" w:rsidP="00221235">
      <w:pPr>
        <w:autoSpaceDE w:val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(firma resa autentica allegando copia di documento di identità </w:t>
      </w:r>
    </w:p>
    <w:p w14:paraId="13E187C5" w14:textId="77777777" w:rsidR="00221235" w:rsidRDefault="00221235" w:rsidP="00221235">
      <w:pPr>
        <w:autoSpaceDE w:val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ai sensi dell’art. 38 DPR 445/2000)</w:t>
      </w:r>
    </w:p>
    <w:p w14:paraId="4245124A" w14:textId="77777777" w:rsidR="00221235" w:rsidRDefault="00221235" w:rsidP="00153AB1">
      <w:pPr>
        <w:autoSpaceDE w:val="0"/>
        <w:jc w:val="center"/>
        <w:rPr>
          <w:rFonts w:ascii="Arial" w:hAnsi="Arial"/>
          <w:sz w:val="22"/>
          <w:szCs w:val="22"/>
        </w:rPr>
      </w:pPr>
    </w:p>
    <w:p w14:paraId="7547B9A5" w14:textId="77777777" w:rsidR="00221235" w:rsidRPr="00153AB1" w:rsidRDefault="00221235" w:rsidP="00153AB1">
      <w:pPr>
        <w:autoSpaceDE w:val="0"/>
        <w:jc w:val="center"/>
        <w:rPr>
          <w:rFonts w:ascii="Arial" w:hAnsi="Arial"/>
          <w:sz w:val="22"/>
          <w:szCs w:val="22"/>
        </w:rPr>
      </w:pPr>
    </w:p>
    <w:sectPr w:rsidR="00221235" w:rsidRPr="00153AB1" w:rsidSect="00972D0D">
      <w:headerReference w:type="default" r:id="rId7"/>
      <w:footnotePr>
        <w:pos w:val="beneathText"/>
      </w:footnotePr>
      <w:pgSz w:w="16837" w:h="11905" w:orient="landscape"/>
      <w:pgMar w:top="900" w:right="1134" w:bottom="1134" w:left="1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08AC9" w14:textId="77777777" w:rsidR="009A331B" w:rsidRDefault="009A331B" w:rsidP="00E95E71">
      <w:r>
        <w:separator/>
      </w:r>
    </w:p>
  </w:endnote>
  <w:endnote w:type="continuationSeparator" w:id="0">
    <w:p w14:paraId="60D9E264" w14:textId="77777777" w:rsidR="009A331B" w:rsidRDefault="009A331B" w:rsidP="00E9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A193B" w14:textId="77777777" w:rsidR="009A331B" w:rsidRDefault="009A331B" w:rsidP="00E95E71">
      <w:r>
        <w:separator/>
      </w:r>
    </w:p>
  </w:footnote>
  <w:footnote w:type="continuationSeparator" w:id="0">
    <w:p w14:paraId="60AD943C" w14:textId="77777777" w:rsidR="009A331B" w:rsidRDefault="009A331B" w:rsidP="00E95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5C3DE" w14:textId="6A9A25CE" w:rsidR="00E95E71" w:rsidRDefault="00E95E71">
    <w:pPr>
      <w:pStyle w:val="Intestazione"/>
    </w:pPr>
    <w:r>
      <w:rPr>
        <w:noProof/>
      </w:rPr>
      <w:drawing>
        <wp:inline distT="0" distB="0" distL="0" distR="0" wp14:anchorId="36A93896" wp14:editId="14ECA9C9">
          <wp:extent cx="1445385" cy="423081"/>
          <wp:effectExtent l="0" t="0" r="2540" b="0"/>
          <wp:docPr id="630994541" name="Immagine 1" descr="Ir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f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75" cy="428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97"/>
    <w:rsid w:val="00000338"/>
    <w:rsid w:val="00011815"/>
    <w:rsid w:val="00023FAF"/>
    <w:rsid w:val="000245F3"/>
    <w:rsid w:val="00027976"/>
    <w:rsid w:val="000505DB"/>
    <w:rsid w:val="000515DF"/>
    <w:rsid w:val="000723C9"/>
    <w:rsid w:val="0009133C"/>
    <w:rsid w:val="000957BB"/>
    <w:rsid w:val="000A6E60"/>
    <w:rsid w:val="000E1BD2"/>
    <w:rsid w:val="000E3BBB"/>
    <w:rsid w:val="000E494B"/>
    <w:rsid w:val="000E4B5C"/>
    <w:rsid w:val="000F2181"/>
    <w:rsid w:val="00110F78"/>
    <w:rsid w:val="00131B1E"/>
    <w:rsid w:val="00134A71"/>
    <w:rsid w:val="00153AB1"/>
    <w:rsid w:val="00155ACE"/>
    <w:rsid w:val="00170EEE"/>
    <w:rsid w:val="00173831"/>
    <w:rsid w:val="001B4430"/>
    <w:rsid w:val="001E251F"/>
    <w:rsid w:val="00204F73"/>
    <w:rsid w:val="00220373"/>
    <w:rsid w:val="00221143"/>
    <w:rsid w:val="00221235"/>
    <w:rsid w:val="00221934"/>
    <w:rsid w:val="002315A7"/>
    <w:rsid w:val="002323DA"/>
    <w:rsid w:val="00242257"/>
    <w:rsid w:val="00274CF6"/>
    <w:rsid w:val="00293D48"/>
    <w:rsid w:val="002B1599"/>
    <w:rsid w:val="002C58A6"/>
    <w:rsid w:val="002D35B8"/>
    <w:rsid w:val="002E410F"/>
    <w:rsid w:val="002E4DD9"/>
    <w:rsid w:val="00331162"/>
    <w:rsid w:val="003318A8"/>
    <w:rsid w:val="003743E0"/>
    <w:rsid w:val="003765EA"/>
    <w:rsid w:val="0039059A"/>
    <w:rsid w:val="003A6056"/>
    <w:rsid w:val="003B66B7"/>
    <w:rsid w:val="003B7EE5"/>
    <w:rsid w:val="003D20D2"/>
    <w:rsid w:val="003D694A"/>
    <w:rsid w:val="003F05D2"/>
    <w:rsid w:val="003F43BF"/>
    <w:rsid w:val="00406757"/>
    <w:rsid w:val="004114CB"/>
    <w:rsid w:val="0041372E"/>
    <w:rsid w:val="0043460A"/>
    <w:rsid w:val="00437D25"/>
    <w:rsid w:val="00450D9C"/>
    <w:rsid w:val="0045193A"/>
    <w:rsid w:val="00462548"/>
    <w:rsid w:val="004643FC"/>
    <w:rsid w:val="00467AAD"/>
    <w:rsid w:val="004869C9"/>
    <w:rsid w:val="00492F66"/>
    <w:rsid w:val="004B1D18"/>
    <w:rsid w:val="004E4438"/>
    <w:rsid w:val="004F504E"/>
    <w:rsid w:val="005215AB"/>
    <w:rsid w:val="00531764"/>
    <w:rsid w:val="00547A06"/>
    <w:rsid w:val="005641EB"/>
    <w:rsid w:val="00566732"/>
    <w:rsid w:val="00582B05"/>
    <w:rsid w:val="00582FDA"/>
    <w:rsid w:val="00586A3B"/>
    <w:rsid w:val="005969BF"/>
    <w:rsid w:val="005C10A8"/>
    <w:rsid w:val="005C56A5"/>
    <w:rsid w:val="005C6810"/>
    <w:rsid w:val="005C6C4C"/>
    <w:rsid w:val="005D0262"/>
    <w:rsid w:val="005D2799"/>
    <w:rsid w:val="0062054E"/>
    <w:rsid w:val="0067369E"/>
    <w:rsid w:val="00675762"/>
    <w:rsid w:val="00682FA2"/>
    <w:rsid w:val="00683677"/>
    <w:rsid w:val="00684197"/>
    <w:rsid w:val="006A00EE"/>
    <w:rsid w:val="006A6525"/>
    <w:rsid w:val="006D6126"/>
    <w:rsid w:val="006F00FB"/>
    <w:rsid w:val="006F1F7F"/>
    <w:rsid w:val="006F35BD"/>
    <w:rsid w:val="006F6E30"/>
    <w:rsid w:val="00703357"/>
    <w:rsid w:val="00703F69"/>
    <w:rsid w:val="007130A7"/>
    <w:rsid w:val="00725616"/>
    <w:rsid w:val="00726529"/>
    <w:rsid w:val="00733062"/>
    <w:rsid w:val="0074451F"/>
    <w:rsid w:val="00745098"/>
    <w:rsid w:val="0074621D"/>
    <w:rsid w:val="00757B03"/>
    <w:rsid w:val="00782186"/>
    <w:rsid w:val="00791FD5"/>
    <w:rsid w:val="007A0FFD"/>
    <w:rsid w:val="007B1C13"/>
    <w:rsid w:val="007B5489"/>
    <w:rsid w:val="007B673D"/>
    <w:rsid w:val="007E491A"/>
    <w:rsid w:val="007F1E82"/>
    <w:rsid w:val="00805DC8"/>
    <w:rsid w:val="008064E8"/>
    <w:rsid w:val="00813CAB"/>
    <w:rsid w:val="00820AFC"/>
    <w:rsid w:val="0083671D"/>
    <w:rsid w:val="00856B81"/>
    <w:rsid w:val="00876FC4"/>
    <w:rsid w:val="008A476B"/>
    <w:rsid w:val="008E6AFB"/>
    <w:rsid w:val="008F0037"/>
    <w:rsid w:val="008F1FE7"/>
    <w:rsid w:val="008F3BD0"/>
    <w:rsid w:val="00930CE3"/>
    <w:rsid w:val="00940ACD"/>
    <w:rsid w:val="009702BA"/>
    <w:rsid w:val="00972D0D"/>
    <w:rsid w:val="00973AFD"/>
    <w:rsid w:val="00974357"/>
    <w:rsid w:val="009A331B"/>
    <w:rsid w:val="009A7DE8"/>
    <w:rsid w:val="009B3010"/>
    <w:rsid w:val="009B7C81"/>
    <w:rsid w:val="009C4415"/>
    <w:rsid w:val="009D11A9"/>
    <w:rsid w:val="00A012E3"/>
    <w:rsid w:val="00A052CB"/>
    <w:rsid w:val="00A109EA"/>
    <w:rsid w:val="00A2537E"/>
    <w:rsid w:val="00A35809"/>
    <w:rsid w:val="00A41058"/>
    <w:rsid w:val="00A61AA4"/>
    <w:rsid w:val="00A74C67"/>
    <w:rsid w:val="00A80FC9"/>
    <w:rsid w:val="00A833E9"/>
    <w:rsid w:val="00A951F0"/>
    <w:rsid w:val="00A97928"/>
    <w:rsid w:val="00AB1D9F"/>
    <w:rsid w:val="00AB71F8"/>
    <w:rsid w:val="00AF08EC"/>
    <w:rsid w:val="00B2272B"/>
    <w:rsid w:val="00B52B09"/>
    <w:rsid w:val="00B6146B"/>
    <w:rsid w:val="00B64BE3"/>
    <w:rsid w:val="00B80647"/>
    <w:rsid w:val="00B84B4F"/>
    <w:rsid w:val="00B86291"/>
    <w:rsid w:val="00B94DFA"/>
    <w:rsid w:val="00BA6E81"/>
    <w:rsid w:val="00BC331B"/>
    <w:rsid w:val="00BC57EA"/>
    <w:rsid w:val="00C13A19"/>
    <w:rsid w:val="00C402E8"/>
    <w:rsid w:val="00C50644"/>
    <w:rsid w:val="00C5092D"/>
    <w:rsid w:val="00C64BB4"/>
    <w:rsid w:val="00CB179A"/>
    <w:rsid w:val="00CE34AF"/>
    <w:rsid w:val="00D01DD2"/>
    <w:rsid w:val="00D04784"/>
    <w:rsid w:val="00D56D71"/>
    <w:rsid w:val="00D61763"/>
    <w:rsid w:val="00D61CD6"/>
    <w:rsid w:val="00D71038"/>
    <w:rsid w:val="00D9607D"/>
    <w:rsid w:val="00DA612B"/>
    <w:rsid w:val="00DF76DF"/>
    <w:rsid w:val="00DF7BA1"/>
    <w:rsid w:val="00E000C5"/>
    <w:rsid w:val="00E12837"/>
    <w:rsid w:val="00E33460"/>
    <w:rsid w:val="00E636E5"/>
    <w:rsid w:val="00E71E89"/>
    <w:rsid w:val="00E77C37"/>
    <w:rsid w:val="00E8120F"/>
    <w:rsid w:val="00E86B5C"/>
    <w:rsid w:val="00E95E71"/>
    <w:rsid w:val="00EA3C8D"/>
    <w:rsid w:val="00EB1B55"/>
    <w:rsid w:val="00ED687B"/>
    <w:rsid w:val="00EF0545"/>
    <w:rsid w:val="00F06214"/>
    <w:rsid w:val="00F314A9"/>
    <w:rsid w:val="00F32246"/>
    <w:rsid w:val="00F32DE8"/>
    <w:rsid w:val="00F3509A"/>
    <w:rsid w:val="00F50319"/>
    <w:rsid w:val="00F55751"/>
    <w:rsid w:val="00F64A24"/>
    <w:rsid w:val="00FA5C42"/>
    <w:rsid w:val="00FB6235"/>
    <w:rsid w:val="00FC6686"/>
    <w:rsid w:val="00FC7A01"/>
    <w:rsid w:val="00FC7CCC"/>
    <w:rsid w:val="00FE36C4"/>
    <w:rsid w:val="00FF0FE9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F486"/>
  <w15:docId w15:val="{7B5D5D67-6D35-4930-A697-665D3786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69C9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4869C9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E95E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E71"/>
    <w:rPr>
      <w:rFonts w:ascii="Thorndale" w:eastAsia="Andale Sans UI" w:hAnsi="Thorndale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95E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E71"/>
    <w:rPr>
      <w:rFonts w:ascii="Thorndale" w:eastAsia="Andale Sans UI" w:hAnsi="Thorndale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1C6F-0562-4D4C-8839-BD1B89E2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dc:description/>
  <cp:lastModifiedBy>Salvatore D'Angelo</cp:lastModifiedBy>
  <cp:revision>2</cp:revision>
  <dcterms:created xsi:type="dcterms:W3CDTF">2024-10-31T15:24:00Z</dcterms:created>
  <dcterms:modified xsi:type="dcterms:W3CDTF">2024-10-31T15:24:00Z</dcterms:modified>
</cp:coreProperties>
</file>